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4038" w14:textId="42748471" w:rsidR="00BE1EB5" w:rsidRDefault="00A046B9" w:rsidP="003F33A7">
      <w:pPr>
        <w:pStyle w:val="SCHeading1Centre"/>
        <w:spacing w:before="240" w:after="240"/>
      </w:pPr>
      <w:r>
        <w:t>a</w:t>
      </w:r>
      <w:r w:rsidR="003F33A7">
        <w:t>ffid</w:t>
      </w:r>
      <w:r>
        <w:t>a</w:t>
      </w:r>
      <w:r w:rsidR="003F33A7">
        <w:t xml:space="preserve">vit </w:t>
      </w:r>
      <w:r w:rsidR="003F33A7" w:rsidRPr="0080217E">
        <w:t xml:space="preserve">of </w:t>
      </w:r>
      <w:r w:rsidR="0080217E" w:rsidRPr="00D666E2">
        <w:rPr>
          <w:rStyle w:val="Prompt"/>
          <w:color w:val="auto"/>
        </w:rPr>
        <w:t>[</w:t>
      </w:r>
      <w:r w:rsidR="0080217E" w:rsidRPr="00D666E2">
        <w:rPr>
          <w:rStyle w:val="Prompt"/>
          <w:i/>
          <w:iCs/>
          <w:color w:val="auto"/>
        </w:rPr>
        <w:t>insert name</w:t>
      </w:r>
      <w:r w:rsidR="0080217E" w:rsidRPr="00D666E2">
        <w:rPr>
          <w:rStyle w:val="Prompt"/>
          <w:color w:val="auto"/>
        </w:rPr>
        <w:t>]</w:t>
      </w:r>
      <w:r w:rsidR="00A9611E">
        <w:br/>
        <w:t>(</w:t>
      </w:r>
      <w:r w:rsidR="00DD22BF">
        <w:t>[</w:t>
      </w:r>
      <w:r w:rsidR="00DD22BF" w:rsidRPr="00D666E2">
        <w:rPr>
          <w:i/>
          <w:iCs/>
          <w:caps w:val="0"/>
        </w:rPr>
        <w:t xml:space="preserve">insert </w:t>
      </w:r>
      <w:r w:rsidR="00A9611E" w:rsidRPr="00D666E2">
        <w:rPr>
          <w:i/>
          <w:iCs/>
        </w:rPr>
        <w:t>s</w:t>
      </w:r>
      <w:r w:rsidR="00A9611E" w:rsidRPr="00D666E2">
        <w:rPr>
          <w:i/>
          <w:iCs/>
          <w:caps w:val="0"/>
        </w:rPr>
        <w:t>worn</w:t>
      </w:r>
      <w:r w:rsidR="00DD22BF" w:rsidRPr="00D666E2">
        <w:rPr>
          <w:i/>
          <w:iCs/>
          <w:caps w:val="0"/>
        </w:rPr>
        <w:t xml:space="preserve"> or Affirmed</w:t>
      </w:r>
      <w:r w:rsidR="00DD22BF">
        <w:rPr>
          <w:caps w:val="0"/>
        </w:rPr>
        <w:t>]</w:t>
      </w:r>
      <w:r w:rsidR="00C51925" w:rsidRPr="00690A1B">
        <w:rPr>
          <w:caps w:val="0"/>
        </w:rPr>
        <w:t xml:space="preserve"> </w:t>
      </w:r>
      <w:r w:rsidR="0080217E" w:rsidRPr="00D666E2">
        <w:rPr>
          <w:rStyle w:val="Prompt"/>
          <w:color w:val="auto"/>
        </w:rPr>
        <w:t>[</w:t>
      </w:r>
      <w:r w:rsidR="00DD22BF" w:rsidRPr="00D666E2">
        <w:rPr>
          <w:rStyle w:val="Prompt"/>
          <w:i/>
          <w:iCs/>
          <w:caps w:val="0"/>
          <w:color w:val="auto"/>
        </w:rPr>
        <w:t>i</w:t>
      </w:r>
      <w:r w:rsidR="0080217E" w:rsidRPr="00D666E2">
        <w:rPr>
          <w:rStyle w:val="Prompt"/>
          <w:i/>
          <w:iCs/>
          <w:caps w:val="0"/>
          <w:color w:val="auto"/>
        </w:rPr>
        <w:t>nser</w:t>
      </w:r>
      <w:r w:rsidR="00690A1B" w:rsidRPr="00D666E2">
        <w:rPr>
          <w:rStyle w:val="Prompt"/>
          <w:i/>
          <w:iCs/>
          <w:caps w:val="0"/>
          <w:color w:val="auto"/>
        </w:rPr>
        <w:t>t date</w:t>
      </w:r>
      <w:r w:rsidR="00690A1B" w:rsidRPr="00D666E2">
        <w:rPr>
          <w:rStyle w:val="Prompt"/>
          <w:color w:val="auto"/>
        </w:rPr>
        <w:t>]</w:t>
      </w:r>
      <w:r w:rsidR="0080217E" w:rsidRPr="00690A1B">
        <w:t>)</w:t>
      </w:r>
    </w:p>
    <w:p w14:paraId="1BB0A3B2" w14:textId="77777777" w:rsidR="00BF25C7" w:rsidRPr="00BF25C7" w:rsidRDefault="00BF25C7" w:rsidP="00BF25C7"/>
    <w:p w14:paraId="15957B82" w14:textId="77777777" w:rsidR="00BF25C7" w:rsidRDefault="003F33A7" w:rsidP="003F33A7">
      <w:pPr>
        <w:pStyle w:val="SCTab"/>
        <w:jc w:val="both"/>
      </w:pPr>
      <w:r>
        <w:t>I</w:t>
      </w:r>
      <w:r w:rsidRPr="0080217E">
        <w:t xml:space="preserve">, </w:t>
      </w:r>
      <w:r w:rsidR="0080217E" w:rsidRPr="00D666E2">
        <w:rPr>
          <w:rStyle w:val="Prompt"/>
          <w:color w:val="auto"/>
        </w:rPr>
        <w:t>[</w:t>
      </w:r>
      <w:r w:rsidR="0080217E" w:rsidRPr="00D666E2">
        <w:rPr>
          <w:rStyle w:val="Prompt"/>
          <w:i/>
          <w:iCs/>
          <w:color w:val="auto"/>
        </w:rPr>
        <w:t xml:space="preserve">insert </w:t>
      </w:r>
      <w:r w:rsidR="008E2695">
        <w:rPr>
          <w:rStyle w:val="Prompt"/>
          <w:i/>
          <w:iCs/>
          <w:color w:val="auto"/>
        </w:rPr>
        <w:t>affiant’s</w:t>
      </w:r>
      <w:r w:rsidR="0080217E" w:rsidRPr="00D666E2">
        <w:rPr>
          <w:rStyle w:val="Prompt"/>
          <w:i/>
          <w:iCs/>
          <w:color w:val="auto"/>
        </w:rPr>
        <w:t xml:space="preserve"> name</w:t>
      </w:r>
      <w:r w:rsidR="0080217E" w:rsidRPr="00D666E2">
        <w:rPr>
          <w:rStyle w:val="Prompt"/>
          <w:color w:val="auto"/>
        </w:rPr>
        <w:t>]</w:t>
      </w:r>
      <w:r w:rsidRPr="0080217E">
        <w:t xml:space="preserve">, </w:t>
      </w:r>
      <w:r>
        <w:t xml:space="preserve">of </w:t>
      </w:r>
      <w:r w:rsidRPr="0080217E">
        <w:t xml:space="preserve">the </w:t>
      </w:r>
      <w:proofErr w:type="gramStart"/>
      <w:r w:rsidR="00C51925" w:rsidRPr="0080217E">
        <w:t>City</w:t>
      </w:r>
      <w:proofErr w:type="gramEnd"/>
      <w:r w:rsidR="00C51925" w:rsidRPr="0080217E">
        <w:t xml:space="preserve"> </w:t>
      </w:r>
      <w:r w:rsidR="005E14BA" w:rsidRPr="0080217E">
        <w:t>of</w:t>
      </w:r>
      <w:r w:rsidR="00C51925" w:rsidRPr="0080217E">
        <w:t xml:space="preserve"> </w:t>
      </w:r>
      <w:r w:rsidR="0080217E" w:rsidRPr="00D666E2">
        <w:rPr>
          <w:rStyle w:val="Prompt"/>
          <w:color w:val="auto"/>
        </w:rPr>
        <w:t>[</w:t>
      </w:r>
      <w:r w:rsidR="0080217E" w:rsidRPr="00D666E2">
        <w:rPr>
          <w:rStyle w:val="Prompt"/>
          <w:i/>
          <w:iCs/>
          <w:color w:val="auto"/>
        </w:rPr>
        <w:t>insert city</w:t>
      </w:r>
      <w:r w:rsidR="0080217E" w:rsidRPr="00D666E2">
        <w:rPr>
          <w:rStyle w:val="Prompt"/>
          <w:color w:val="auto"/>
        </w:rPr>
        <w:t>]</w:t>
      </w:r>
      <w:r w:rsidR="0080217E" w:rsidRPr="0080217E">
        <w:t xml:space="preserve">, </w:t>
      </w:r>
      <w:r w:rsidRPr="0080217E">
        <w:t xml:space="preserve">in the </w:t>
      </w:r>
      <w:r w:rsidR="00630DCA" w:rsidRPr="0080217E">
        <w:t>Province</w:t>
      </w:r>
      <w:r w:rsidRPr="0080217E">
        <w:t xml:space="preserve"> of</w:t>
      </w:r>
      <w:r w:rsidR="00C51925" w:rsidRPr="0080217E">
        <w:t xml:space="preserve"> </w:t>
      </w:r>
      <w:r w:rsidR="0080217E" w:rsidRPr="00D666E2">
        <w:rPr>
          <w:rStyle w:val="Prompt"/>
          <w:color w:val="auto"/>
        </w:rPr>
        <w:t>[</w:t>
      </w:r>
      <w:r w:rsidR="0080217E" w:rsidRPr="00D666E2">
        <w:rPr>
          <w:rStyle w:val="Prompt"/>
          <w:i/>
          <w:iCs/>
          <w:color w:val="auto"/>
        </w:rPr>
        <w:t>insert province</w:t>
      </w:r>
      <w:r w:rsidR="0080217E" w:rsidRPr="00D666E2">
        <w:rPr>
          <w:rStyle w:val="Prompt"/>
          <w:color w:val="auto"/>
        </w:rPr>
        <w:t>]</w:t>
      </w:r>
      <w:r w:rsidR="0080217E" w:rsidRPr="0080217E">
        <w:t xml:space="preserve">, </w:t>
      </w:r>
    </w:p>
    <w:p w14:paraId="4E67B4C1" w14:textId="6284A407" w:rsidR="003F33A7" w:rsidRDefault="003F33A7" w:rsidP="00BF25C7">
      <w:pPr>
        <w:pStyle w:val="SCTab"/>
        <w:ind w:firstLine="0"/>
        <w:jc w:val="both"/>
      </w:pPr>
      <w:r w:rsidRPr="003F33A7">
        <w:rPr>
          <w:b/>
          <w:bCs/>
        </w:rPr>
        <w:t>MAKE OATH AND SAY AS FOLLOWS:</w:t>
      </w:r>
    </w:p>
    <w:p w14:paraId="7D52CE30" w14:textId="22A00C27" w:rsidR="00C8760C" w:rsidRDefault="0005580D" w:rsidP="00C8760C">
      <w:pPr>
        <w:pStyle w:val="SCGenL1"/>
      </w:pPr>
      <w:r>
        <w:t xml:space="preserve">I </w:t>
      </w:r>
      <w:r w:rsidRPr="00D666E2">
        <w:rPr>
          <w:color w:val="auto"/>
        </w:rPr>
        <w:t xml:space="preserve">am </w:t>
      </w:r>
      <w:r w:rsidR="00690A1B" w:rsidRPr="00D666E2">
        <w:rPr>
          <w:rStyle w:val="Prompt"/>
          <w:color w:val="auto"/>
        </w:rPr>
        <w:t>[</w:t>
      </w:r>
      <w:r w:rsidR="00963D90" w:rsidRPr="00D666E2">
        <w:rPr>
          <w:rStyle w:val="Prompt"/>
          <w:i/>
          <w:iCs/>
          <w:color w:val="auto"/>
        </w:rPr>
        <w:t xml:space="preserve">insert </w:t>
      </w:r>
      <w:r w:rsidR="007E4C28">
        <w:rPr>
          <w:rStyle w:val="Prompt"/>
          <w:i/>
          <w:iCs/>
          <w:color w:val="auto"/>
        </w:rPr>
        <w:t xml:space="preserve">your relationship to the </w:t>
      </w:r>
      <w:r w:rsidR="007E4C28" w:rsidRPr="007E4C28">
        <w:rPr>
          <w:rStyle w:val="Prompt"/>
          <w:i/>
          <w:iCs/>
          <w:color w:val="auto"/>
        </w:rPr>
        <w:t>OxyContin®/</w:t>
      </w:r>
      <w:proofErr w:type="spellStart"/>
      <w:r w:rsidR="007E4C28" w:rsidRPr="007E4C28">
        <w:rPr>
          <w:rStyle w:val="Prompt"/>
          <w:i/>
          <w:iCs/>
          <w:color w:val="auto"/>
        </w:rPr>
        <w:t>OxyNEO</w:t>
      </w:r>
      <w:proofErr w:type="spellEnd"/>
      <w:r w:rsidR="007E4C28" w:rsidRPr="007E4C28">
        <w:rPr>
          <w:rStyle w:val="Prompt"/>
          <w:i/>
          <w:iCs/>
          <w:color w:val="auto"/>
        </w:rPr>
        <w:t>® User</w:t>
      </w:r>
      <w:r w:rsidR="005034A7" w:rsidRPr="00D666E2">
        <w:rPr>
          <w:rStyle w:val="Prompt"/>
          <w:color w:val="auto"/>
        </w:rPr>
        <w:t>]</w:t>
      </w:r>
      <w:r w:rsidR="00630DCA" w:rsidRPr="00D666E2">
        <w:rPr>
          <w:color w:val="auto"/>
        </w:rPr>
        <w:t xml:space="preserve"> </w:t>
      </w:r>
      <w:r w:rsidRPr="00D666E2">
        <w:rPr>
          <w:color w:val="auto"/>
        </w:rPr>
        <w:t xml:space="preserve">and as such have knowledge of the matters to which I hereinafter depose.  Where I make statements </w:t>
      </w:r>
      <w:r>
        <w:t xml:space="preserve">in this affidavit which are not within my personal knowledge, I have identified the source of that information and belief.  </w:t>
      </w:r>
      <w:proofErr w:type="gramStart"/>
      <w:r>
        <w:t>All of</w:t>
      </w:r>
      <w:proofErr w:type="gramEnd"/>
      <w:r>
        <w:t xml:space="preserve"> the information I have deposed to</w:t>
      </w:r>
      <w:r w:rsidR="005034A7">
        <w:t>,</w:t>
      </w:r>
      <w:r>
        <w:t xml:space="preserve"> I verily believe to be true.</w:t>
      </w:r>
    </w:p>
    <w:p w14:paraId="029C6ECE" w14:textId="1E69C271" w:rsidR="00630DCA" w:rsidRDefault="007E4C28" w:rsidP="00A17C6D">
      <w:pPr>
        <w:pStyle w:val="SCGenL1"/>
        <w:rPr>
          <w:i/>
          <w:iCs/>
        </w:rPr>
      </w:pPr>
      <w:r>
        <w:t>[</w:t>
      </w:r>
      <w:r w:rsidRPr="007E4C28">
        <w:rPr>
          <w:i/>
          <w:iCs/>
        </w:rPr>
        <w:t xml:space="preserve">insert </w:t>
      </w:r>
      <w:r w:rsidR="008B7105" w:rsidRPr="008B7105">
        <w:rPr>
          <w:i/>
          <w:iCs/>
        </w:rPr>
        <w:t>specific detail</w:t>
      </w:r>
      <w:r w:rsidR="008B7105">
        <w:rPr>
          <w:i/>
          <w:iCs/>
        </w:rPr>
        <w:t>s</w:t>
      </w:r>
      <w:r w:rsidR="008B7105" w:rsidRPr="008B7105">
        <w:rPr>
          <w:i/>
          <w:iCs/>
        </w:rPr>
        <w:t xml:space="preserve"> as to the circumstances</w:t>
      </w:r>
      <w:r w:rsidR="008B7105">
        <w:rPr>
          <w:i/>
          <w:iCs/>
        </w:rPr>
        <w:t xml:space="preserve"> </w:t>
      </w:r>
      <w:r w:rsidR="008B7105" w:rsidRPr="008B7105">
        <w:rPr>
          <w:i/>
          <w:iCs/>
        </w:rPr>
        <w:t xml:space="preserve">surrounding </w:t>
      </w:r>
      <w:r w:rsidR="00A17C6D">
        <w:rPr>
          <w:i/>
          <w:iCs/>
        </w:rPr>
        <w:t>your</w:t>
      </w:r>
      <w:r w:rsidR="008B7105" w:rsidRPr="008B7105">
        <w:rPr>
          <w:i/>
          <w:iCs/>
        </w:rPr>
        <w:t xml:space="preserve"> </w:t>
      </w:r>
      <w:r w:rsidR="00A17C6D">
        <w:rPr>
          <w:i/>
          <w:iCs/>
        </w:rPr>
        <w:t xml:space="preserve">relationship to the </w:t>
      </w:r>
      <w:r w:rsidR="00A17C6D" w:rsidRPr="007E4C28">
        <w:rPr>
          <w:rStyle w:val="Prompt"/>
          <w:i/>
          <w:iCs/>
          <w:color w:val="auto"/>
        </w:rPr>
        <w:t>OxyContin®/</w:t>
      </w:r>
      <w:proofErr w:type="spellStart"/>
      <w:r w:rsidR="00A17C6D" w:rsidRPr="007E4C28">
        <w:rPr>
          <w:rStyle w:val="Prompt"/>
          <w:i/>
          <w:iCs/>
          <w:color w:val="auto"/>
        </w:rPr>
        <w:t>OxyNEO</w:t>
      </w:r>
      <w:proofErr w:type="spellEnd"/>
      <w:r w:rsidR="00A17C6D" w:rsidRPr="007E4C28">
        <w:rPr>
          <w:rStyle w:val="Prompt"/>
          <w:i/>
          <w:iCs/>
          <w:color w:val="auto"/>
        </w:rPr>
        <w:t>® User</w:t>
      </w:r>
      <w:r w:rsidR="00A17C6D">
        <w:rPr>
          <w:rStyle w:val="Prompt"/>
          <w:i/>
          <w:iCs/>
          <w:color w:val="auto"/>
        </w:rPr>
        <w:t xml:space="preserve"> </w:t>
      </w:r>
      <w:r w:rsidR="00365259" w:rsidRPr="00365259">
        <w:rPr>
          <w:i/>
          <w:iCs/>
        </w:rPr>
        <w:t>at the time of their injury or injuries due to their use of OxyContin</w:t>
      </w:r>
      <w:r w:rsidR="00365259" w:rsidRPr="007E4C28">
        <w:rPr>
          <w:rStyle w:val="Prompt"/>
          <w:i/>
          <w:iCs/>
          <w:color w:val="auto"/>
        </w:rPr>
        <w:t>®</w:t>
      </w:r>
      <w:r w:rsidR="00365259" w:rsidRPr="00365259">
        <w:rPr>
          <w:i/>
          <w:iCs/>
        </w:rPr>
        <w:t xml:space="preserve"> and/or </w:t>
      </w:r>
      <w:proofErr w:type="spellStart"/>
      <w:r w:rsidR="00365259" w:rsidRPr="00365259">
        <w:rPr>
          <w:i/>
          <w:iCs/>
        </w:rPr>
        <w:t>OxyNEO</w:t>
      </w:r>
      <w:proofErr w:type="spellEnd"/>
      <w:r w:rsidR="00365259" w:rsidRPr="007E4C28">
        <w:rPr>
          <w:rStyle w:val="Prompt"/>
          <w:i/>
          <w:iCs/>
          <w:color w:val="auto"/>
        </w:rPr>
        <w:t>®</w:t>
      </w:r>
      <w:r w:rsidR="00A17C6D" w:rsidRPr="00365259">
        <w:t>.</w:t>
      </w:r>
      <w:r w:rsidRPr="007E4C28">
        <w:t>]</w:t>
      </w:r>
    </w:p>
    <w:p w14:paraId="589D1CB5" w14:textId="77777777" w:rsidR="00A17C6D" w:rsidRPr="00A17C6D" w:rsidRDefault="00A17C6D" w:rsidP="00A17C6D">
      <w:pPr>
        <w:pStyle w:val="SCGenL1"/>
        <w:numPr>
          <w:ilvl w:val="0"/>
          <w:numId w:val="0"/>
        </w:numPr>
        <w:ind w:left="720"/>
        <w:rPr>
          <w:i/>
          <w:iCs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3888"/>
        <w:gridCol w:w="720"/>
        <w:gridCol w:w="4950"/>
      </w:tblGrid>
      <w:tr w:rsidR="00A046B9" w14:paraId="6C8A0585" w14:textId="77777777" w:rsidTr="00CD1034">
        <w:trPr>
          <w:cantSplit/>
        </w:trPr>
        <w:tc>
          <w:tcPr>
            <w:tcW w:w="3888" w:type="dxa"/>
          </w:tcPr>
          <w:p w14:paraId="6F64F618" w14:textId="756D5A97" w:rsidR="00A046B9" w:rsidRPr="00A046B9" w:rsidRDefault="00996550" w:rsidP="0061003C">
            <w:pPr>
              <w:pStyle w:val="SigningLine"/>
              <w:rPr>
                <w:bCs/>
              </w:rPr>
            </w:pPr>
            <w:r>
              <w:rPr>
                <w:b/>
              </w:rPr>
              <w:t xml:space="preserve">SWORN OR AFFIRMED </w:t>
            </w:r>
            <w:r w:rsidRPr="00A046B9">
              <w:rPr>
                <w:bCs/>
              </w:rPr>
              <w:t xml:space="preserve">remotely by </w:t>
            </w:r>
            <w:r w:rsidR="00BF25C7">
              <w:rPr>
                <w:bCs/>
              </w:rPr>
              <w:t>[</w:t>
            </w:r>
            <w:r w:rsidR="00BF25C7" w:rsidRPr="00BF25C7">
              <w:rPr>
                <w:bCs/>
                <w:i/>
                <w:iCs/>
              </w:rPr>
              <w:t>insert name</w:t>
            </w:r>
            <w:r w:rsidR="00BF25C7" w:rsidRPr="00BF25C7">
              <w:rPr>
                <w:bCs/>
              </w:rPr>
              <w:t>]</w:t>
            </w:r>
            <w:r w:rsidR="00BF25C7" w:rsidRPr="00BF25C7">
              <w:rPr>
                <w:rStyle w:val="Prompt"/>
                <w:color w:val="auto"/>
              </w:rPr>
              <w:t xml:space="preserve"> </w:t>
            </w:r>
            <w:r w:rsidRPr="00BF25C7">
              <w:rPr>
                <w:bCs/>
              </w:rPr>
              <w:t>stated as being located in the City of</w:t>
            </w:r>
            <w:r w:rsidR="00630DCA" w:rsidRPr="00BF25C7">
              <w:rPr>
                <w:bCs/>
              </w:rPr>
              <w:t xml:space="preserve"> </w:t>
            </w:r>
            <w:r w:rsidR="00BF25C7" w:rsidRPr="00BF25C7">
              <w:rPr>
                <w:rStyle w:val="Prompt"/>
                <w:color w:val="auto"/>
              </w:rPr>
              <w:t>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city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 xml:space="preserve">, in the </w:t>
            </w:r>
            <w:proofErr w:type="gramStart"/>
            <w:r w:rsidRPr="00BF25C7">
              <w:rPr>
                <w:bCs/>
              </w:rPr>
              <w:t>Province</w:t>
            </w:r>
            <w:proofErr w:type="gramEnd"/>
            <w:r w:rsidRPr="00BF25C7">
              <w:rPr>
                <w:bCs/>
              </w:rPr>
              <w:t xml:space="preserve"> of</w:t>
            </w:r>
            <w:r w:rsidR="00630DCA" w:rsidRPr="00BF25C7">
              <w:rPr>
                <w:bCs/>
              </w:rPr>
              <w:t xml:space="preserve"> </w:t>
            </w:r>
            <w:r w:rsidR="00BF25C7" w:rsidRPr="00BF25C7">
              <w:rPr>
                <w:rStyle w:val="Prompt"/>
                <w:color w:val="auto"/>
              </w:rPr>
              <w:t>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province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>, before me at the City of</w:t>
            </w:r>
            <w:r w:rsidR="00630DCA" w:rsidRPr="00BF25C7">
              <w:rPr>
                <w:bCs/>
              </w:rPr>
              <w:t xml:space="preserve"> </w:t>
            </w:r>
            <w:r w:rsidR="00BF25C7" w:rsidRPr="00BF25C7">
              <w:rPr>
                <w:rStyle w:val="Prompt"/>
                <w:color w:val="auto"/>
              </w:rPr>
              <w:t>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city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>, in the Province of</w:t>
            </w:r>
            <w:r w:rsidR="00BF25C7" w:rsidRPr="00BF25C7">
              <w:rPr>
                <w:rStyle w:val="Prompt"/>
                <w:color w:val="auto"/>
              </w:rPr>
              <w:t xml:space="preserve"> 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province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>, on</w:t>
            </w:r>
            <w:r w:rsidR="00630DCA" w:rsidRPr="00BF25C7">
              <w:rPr>
                <w:bCs/>
              </w:rPr>
              <w:t xml:space="preserve"> </w:t>
            </w:r>
            <w:r w:rsidR="00BF25C7" w:rsidRPr="00BF25C7">
              <w:rPr>
                <w:rStyle w:val="Prompt"/>
                <w:color w:val="auto"/>
              </w:rPr>
              <w:t>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date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 xml:space="preserve">, in accordance with </w:t>
            </w:r>
            <w:r w:rsidR="00256EE8" w:rsidRPr="00BF25C7">
              <w:rPr>
                <w:rStyle w:val="Prompt"/>
                <w:color w:val="auto"/>
              </w:rPr>
              <w:t>[</w:t>
            </w:r>
            <w:r w:rsidR="00256EE8" w:rsidRPr="00BF25C7">
              <w:rPr>
                <w:rStyle w:val="Prompt"/>
                <w:i/>
                <w:iCs/>
                <w:color w:val="auto"/>
              </w:rPr>
              <w:t xml:space="preserve">insert </w:t>
            </w:r>
            <w:r w:rsidR="00256EE8">
              <w:rPr>
                <w:rStyle w:val="Prompt"/>
                <w:i/>
                <w:iCs/>
                <w:color w:val="auto"/>
              </w:rPr>
              <w:t>regulation based on jurisdiction</w:t>
            </w:r>
            <w:r w:rsidR="00256EE8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>, Administering Oath or Declaration Remotely</w:t>
            </w:r>
            <w:r w:rsidRPr="00A046B9">
              <w:rPr>
                <w:bCs/>
              </w:rPr>
              <w:t>.</w:t>
            </w:r>
          </w:p>
          <w:p w14:paraId="0F41D85B" w14:textId="77777777" w:rsidR="00A046B9" w:rsidRDefault="00A046B9" w:rsidP="0061003C">
            <w:pPr>
              <w:pStyle w:val="SigningLine"/>
              <w:keepNext/>
              <w:keepLines/>
              <w:spacing w:after="800"/>
            </w:pPr>
          </w:p>
        </w:tc>
        <w:tc>
          <w:tcPr>
            <w:tcW w:w="720" w:type="dxa"/>
            <w:vMerge w:val="restart"/>
          </w:tcPr>
          <w:p w14:paraId="6C15C23E" w14:textId="4E13BF50" w:rsidR="00A046B9" w:rsidRPr="00BF25C7" w:rsidRDefault="00A046B9" w:rsidP="0061003C">
            <w:pPr>
              <w:pStyle w:val="SigningLine"/>
              <w:keepNext/>
              <w:keepLines/>
            </w:pPr>
            <w:r w:rsidRPr="00BF25C7"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</w:r>
          </w:p>
        </w:tc>
        <w:tc>
          <w:tcPr>
            <w:tcW w:w="4950" w:type="dxa"/>
          </w:tcPr>
          <w:p w14:paraId="19C9C4A7" w14:textId="77777777" w:rsidR="00A046B9" w:rsidRPr="00BF25C7" w:rsidRDefault="00A046B9" w:rsidP="0061003C">
            <w:pPr>
              <w:pStyle w:val="SigningLine"/>
              <w:keepNext/>
              <w:keepLines/>
            </w:pPr>
          </w:p>
        </w:tc>
      </w:tr>
      <w:tr w:rsidR="00A046B9" w14:paraId="7B73ECCF" w14:textId="77777777" w:rsidTr="00CD1034">
        <w:trPr>
          <w:cantSplit/>
        </w:trPr>
        <w:tc>
          <w:tcPr>
            <w:tcW w:w="3888" w:type="dxa"/>
            <w:tcBorders>
              <w:top w:val="single" w:sz="4" w:space="0" w:color="auto"/>
            </w:tcBorders>
          </w:tcPr>
          <w:p w14:paraId="0602AAC4" w14:textId="655E8441" w:rsidR="00A046B9" w:rsidRDefault="00BF25C7" w:rsidP="0061003C">
            <w:pPr>
              <w:pStyle w:val="SigningLine"/>
              <w:keepLines/>
            </w:pPr>
            <w:r>
              <w:t>[</w:t>
            </w:r>
            <w:r w:rsidRPr="00BF25C7">
              <w:rPr>
                <w:i/>
                <w:iCs/>
              </w:rPr>
              <w:t xml:space="preserve">insert </w:t>
            </w:r>
            <w:r>
              <w:rPr>
                <w:i/>
                <w:iCs/>
              </w:rPr>
              <w:t xml:space="preserve">title, i.e. </w:t>
            </w:r>
            <w:r w:rsidRPr="00BF25C7">
              <w:rPr>
                <w:i/>
                <w:iCs/>
              </w:rPr>
              <w:t xml:space="preserve">A </w:t>
            </w:r>
            <w:r w:rsidR="00A046B9" w:rsidRPr="00BF25C7">
              <w:rPr>
                <w:i/>
                <w:iCs/>
              </w:rPr>
              <w:t>Commissioner, etc.</w:t>
            </w:r>
            <w:r>
              <w:t>]</w:t>
            </w:r>
          </w:p>
        </w:tc>
        <w:tc>
          <w:tcPr>
            <w:tcW w:w="720" w:type="dxa"/>
            <w:vMerge/>
          </w:tcPr>
          <w:p w14:paraId="2F5DE6F6" w14:textId="77777777" w:rsidR="00A046B9" w:rsidRPr="00BF25C7" w:rsidRDefault="00A046B9" w:rsidP="0061003C">
            <w:pPr>
              <w:pStyle w:val="SigningLine"/>
              <w:keepLines/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40724954" w14:textId="2421A477" w:rsidR="00A046B9" w:rsidRPr="00BF25C7" w:rsidRDefault="00BF25C7" w:rsidP="0061003C">
            <w:pPr>
              <w:pStyle w:val="SigningLine"/>
              <w:keepLines/>
            </w:pPr>
            <w:r w:rsidRPr="00BF25C7">
              <w:rPr>
                <w:rStyle w:val="Prompt"/>
                <w:color w:val="auto"/>
              </w:rPr>
              <w:t>[</w:t>
            </w:r>
            <w:r w:rsidRPr="00BF25C7">
              <w:rPr>
                <w:rStyle w:val="Prompt"/>
                <w:i/>
                <w:iCs/>
                <w:color w:val="auto"/>
              </w:rPr>
              <w:t>insert</w:t>
            </w:r>
            <w:r w:rsidR="000C74AB">
              <w:rPr>
                <w:rStyle w:val="Prompt"/>
                <w:i/>
                <w:iCs/>
                <w:color w:val="auto"/>
              </w:rPr>
              <w:t xml:space="preserve"> affiant’s</w:t>
            </w:r>
            <w:r w:rsidRPr="00BF25C7">
              <w:rPr>
                <w:rStyle w:val="Prompt"/>
                <w:i/>
                <w:iCs/>
                <w:color w:val="auto"/>
              </w:rPr>
              <w:t xml:space="preserve"> name</w:t>
            </w:r>
            <w:r w:rsidRPr="00BF25C7">
              <w:rPr>
                <w:rStyle w:val="Prompt"/>
                <w:color w:val="auto"/>
              </w:rPr>
              <w:t>]</w:t>
            </w:r>
          </w:p>
        </w:tc>
      </w:tr>
    </w:tbl>
    <w:p w14:paraId="083A8ACE" w14:textId="77777777" w:rsidR="00A046B9" w:rsidRPr="003F33A7" w:rsidRDefault="00A046B9" w:rsidP="007E4C28"/>
    <w:sectPr w:rsidR="00A046B9" w:rsidRPr="003F33A7" w:rsidSect="00BE1EB5">
      <w:headerReference w:type="default" r:id="rId8"/>
      <w:pgSz w:w="12240" w:h="15840" w:code="1"/>
      <w:pgMar w:top="1440" w:right="1440" w:bottom="108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FB44" w14:textId="77777777" w:rsidR="00FC124F" w:rsidRDefault="00FC124F">
      <w:r>
        <w:separator/>
      </w:r>
    </w:p>
  </w:endnote>
  <w:endnote w:type="continuationSeparator" w:id="0">
    <w:p w14:paraId="2498C910" w14:textId="77777777" w:rsidR="00FC124F" w:rsidRDefault="00FC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83CB" w14:textId="77777777" w:rsidR="00FC124F" w:rsidRDefault="00FC124F">
      <w:r>
        <w:separator/>
      </w:r>
    </w:p>
  </w:footnote>
  <w:footnote w:type="continuationSeparator" w:id="0">
    <w:p w14:paraId="2BBA6084" w14:textId="77777777" w:rsidR="00FC124F" w:rsidRDefault="00FC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entered;header;1;False"/>
      <w:tag w:val="LX-PAGENUMBERING"/>
      <w:id w:val="-1948851111"/>
      <w:placeholder>
        <w:docPart w:val="DefaultPlaceholder_-1854013440"/>
      </w:placeholder>
    </w:sdtPr>
    <w:sdtEndPr/>
    <w:sdtContent>
      <w:p w14:paraId="4996DBE7" w14:textId="77777777" w:rsidR="00BE1EB5" w:rsidRDefault="00BE1EB5" w:rsidP="008E011E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58A"/>
    <w:multiLevelType w:val="multilevel"/>
    <w:tmpl w:val="A506656C"/>
    <w:name w:val="SCGen-411494320-F"/>
    <w:styleLink w:val="SCGenLis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sz w:val="22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432"/>
      </w:pPr>
      <w:rPr>
        <w:rFonts w:ascii="Arial" w:hAnsi="Arial" w:cs="Arial"/>
        <w:sz w:val="22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sz w:val="22"/>
      </w:rPr>
    </w:lvl>
    <w:lvl w:ilvl="4">
      <w:start w:val="1"/>
      <w:numFmt w:val="upperRoman"/>
      <w:lvlText w:val="(%5)"/>
      <w:lvlJc w:val="right"/>
      <w:pPr>
        <w:tabs>
          <w:tab w:val="num" w:pos="3600"/>
        </w:tabs>
        <w:ind w:left="3600" w:hanging="432"/>
      </w:pPr>
      <w:rPr>
        <w:rFonts w:ascii="Arial" w:hAnsi="Arial" w:cs="Arial"/>
        <w:sz w:val="22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rFonts w:ascii="Arial" w:hAnsi="Arial" w:cs="Arial"/>
        <w:sz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Arial"/>
        <w:sz w:val="22"/>
      </w:rPr>
    </w:lvl>
    <w:lvl w:ilvl="7">
      <w:start w:val="1"/>
      <w:numFmt w:val="lowerRoman"/>
      <w:lvlText w:val="%8)"/>
      <w:lvlJc w:val="right"/>
      <w:pPr>
        <w:tabs>
          <w:tab w:val="num" w:pos="5760"/>
        </w:tabs>
        <w:ind w:left="5760" w:hanging="432"/>
      </w:pPr>
      <w:rPr>
        <w:rFonts w:ascii="Arial" w:hAnsi="Arial" w:cs="Arial"/>
        <w:sz w:val="22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rFonts w:ascii="Arial" w:hAnsi="Arial" w:cs="Arial"/>
        <w:sz w:val="22"/>
      </w:rPr>
    </w:lvl>
  </w:abstractNum>
  <w:abstractNum w:abstractNumId="1" w15:restartNumberingAfterBreak="0">
    <w:nsid w:val="48261179"/>
    <w:multiLevelType w:val="multilevel"/>
    <w:tmpl w:val="95F67FCA"/>
    <w:name w:val="SCGen"/>
    <w:lvl w:ilvl="0">
      <w:start w:val="1"/>
      <w:numFmt w:val="decimal"/>
      <w:lvlRestart w:val="0"/>
      <w:pStyle w:val="SCGen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1">
      <w:start w:val="1"/>
      <w:numFmt w:val="lowerLetter"/>
      <w:pStyle w:val="SCGenL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2">
      <w:start w:val="1"/>
      <w:numFmt w:val="lowerRoman"/>
      <w:pStyle w:val="SCGenL3"/>
      <w:lvlText w:val="(%3)"/>
      <w:lvlJc w:val="right"/>
      <w:pPr>
        <w:tabs>
          <w:tab w:val="num" w:pos="2160"/>
        </w:tabs>
        <w:ind w:left="216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3">
      <w:start w:val="1"/>
      <w:numFmt w:val="upperLetter"/>
      <w:pStyle w:val="SCGenL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4">
      <w:start w:val="1"/>
      <w:numFmt w:val="upperRoman"/>
      <w:pStyle w:val="SCGenL5"/>
      <w:lvlText w:val="(%5)"/>
      <w:lvlJc w:val="right"/>
      <w:pPr>
        <w:tabs>
          <w:tab w:val="num" w:pos="3600"/>
        </w:tabs>
        <w:ind w:left="360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5">
      <w:start w:val="1"/>
      <w:numFmt w:val="decimal"/>
      <w:pStyle w:val="SCGenL6"/>
      <w:lvlText w:val="(%6)"/>
      <w:lvlJc w:val="left"/>
      <w:pPr>
        <w:tabs>
          <w:tab w:val="num" w:pos="4320"/>
        </w:tabs>
        <w:ind w:left="432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6">
      <w:start w:val="1"/>
      <w:numFmt w:val="lowerLetter"/>
      <w:pStyle w:val="SCGenL7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7">
      <w:start w:val="1"/>
      <w:numFmt w:val="lowerRoman"/>
      <w:pStyle w:val="SCGenL8"/>
      <w:lvlText w:val="%8)"/>
      <w:lvlJc w:val="right"/>
      <w:pPr>
        <w:tabs>
          <w:tab w:val="num" w:pos="5760"/>
        </w:tabs>
        <w:ind w:left="576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8">
      <w:start w:val="1"/>
      <w:numFmt w:val="decimal"/>
      <w:pStyle w:val="SCGenL9"/>
      <w:lvlText w:val="%9)"/>
      <w:lvlJc w:val="left"/>
      <w:pPr>
        <w:tabs>
          <w:tab w:val="num" w:pos="6480"/>
        </w:tabs>
        <w:ind w:left="648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</w:abstractNum>
  <w:abstractNum w:abstractNumId="2" w15:restartNumberingAfterBreak="0">
    <w:nsid w:val="65D570BB"/>
    <w:multiLevelType w:val="multilevel"/>
    <w:tmpl w:val="0D1E7810"/>
    <w:name w:val="IFDNum-427526355-P"/>
    <w:styleLink w:val="IFDNumListX"/>
    <w:lvl w:ilvl="0">
      <w:start w:val="1"/>
      <w:numFmt w:val="decimal"/>
      <w:lvlRestart w:val="0"/>
      <w:pStyle w:val="IFDNum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1">
      <w:start w:val="1"/>
      <w:numFmt w:val="lowerLetter"/>
      <w:pStyle w:val="IFDNum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2">
      <w:start w:val="1"/>
      <w:numFmt w:val="lowerRoman"/>
      <w:pStyle w:val="IFDNumL3"/>
      <w:lvlText w:val="(%3)"/>
      <w:lvlJc w:val="right"/>
      <w:pPr>
        <w:tabs>
          <w:tab w:val="num" w:pos="2160"/>
        </w:tabs>
        <w:ind w:left="21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3">
      <w:start w:val="1"/>
      <w:numFmt w:val="upperLetter"/>
      <w:pStyle w:val="IFDNum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4">
      <w:start w:val="1"/>
      <w:numFmt w:val="upperRoman"/>
      <w:pStyle w:val="IFDNumL5"/>
      <w:lvlText w:val="(%5)"/>
      <w:lvlJc w:val="right"/>
      <w:pPr>
        <w:tabs>
          <w:tab w:val="num" w:pos="3600"/>
        </w:tabs>
        <w:ind w:left="360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pStyle w:val="IFDNum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pStyle w:val="IFDNumL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pStyle w:val="IFDNumL8"/>
      <w:lvlText w:val="%8)"/>
      <w:lvlJc w:val="right"/>
      <w:pPr>
        <w:tabs>
          <w:tab w:val="num" w:pos="5760"/>
        </w:tabs>
        <w:ind w:left="57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pStyle w:val="IFDNum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3" w15:restartNumberingAfterBreak="0">
    <w:nsid w:val="74CD2789"/>
    <w:multiLevelType w:val="singleLevel"/>
    <w:tmpl w:val="0A1AC80C"/>
    <w:name w:val="Bullet"/>
    <w:lvl w:ilvl="0">
      <w:start w:val="1"/>
      <w:numFmt w:val="bullet"/>
      <w:pStyle w:val="SC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num w:numId="1" w16cid:durableId="158279871">
    <w:abstractNumId w:val="3"/>
  </w:num>
  <w:num w:numId="2" w16cid:durableId="45644081">
    <w:abstractNumId w:val="0"/>
  </w:num>
  <w:num w:numId="3" w16cid:durableId="1040587300">
    <w:abstractNumId w:val="1"/>
  </w:num>
  <w:num w:numId="4" w16cid:durableId="660159346">
    <w:abstractNumId w:val="2"/>
    <w:lvlOverride w:ilvl="0">
      <w:lvl w:ilvl="0">
        <w:start w:val="1"/>
        <w:numFmt w:val="decimal"/>
        <w:lvlRestart w:val="0"/>
        <w:pStyle w:val="IFDNumL1"/>
        <w:lvlText w:val="%1."/>
        <w:lvlJc w:val="left"/>
        <w:pPr>
          <w:tabs>
            <w:tab w:val="num" w:pos="720"/>
          </w:tabs>
          <w:ind w:left="0" w:firstLine="0"/>
        </w:pPr>
        <w:rPr>
          <w:rFonts w:ascii="Times New Roman" w:hAnsi="Times New Roman" w:cs="Times New Roman"/>
          <w:b w:val="0"/>
          <w:i w:val="0"/>
          <w:caps w:val="0"/>
          <w:smallCaps w:val="0"/>
          <w:color w:val="auto"/>
          <w:sz w:val="24"/>
          <w:u w:val="none"/>
        </w:rPr>
      </w:lvl>
    </w:lvlOverride>
  </w:num>
  <w:num w:numId="5" w16cid:durableId="1081411630">
    <w:abstractNumId w:val="1"/>
  </w:num>
  <w:num w:numId="6" w16cid:durableId="665941739">
    <w:abstractNumId w:val="1"/>
  </w:num>
  <w:num w:numId="7" w16cid:durableId="1875731041">
    <w:abstractNumId w:val="1"/>
  </w:num>
  <w:num w:numId="8" w16cid:durableId="1269311943">
    <w:abstractNumId w:val="1"/>
  </w:num>
  <w:num w:numId="9" w16cid:durableId="1680228342">
    <w:abstractNumId w:val="1"/>
  </w:num>
  <w:num w:numId="10" w16cid:durableId="1840995912">
    <w:abstractNumId w:val="1"/>
  </w:num>
  <w:num w:numId="11" w16cid:durableId="102304890">
    <w:abstractNumId w:val="1"/>
  </w:num>
  <w:num w:numId="12" w16cid:durableId="1138759660">
    <w:abstractNumId w:val="1"/>
  </w:num>
  <w:num w:numId="13" w16cid:durableId="1212040147">
    <w:abstractNumId w:val="1"/>
  </w:num>
  <w:num w:numId="14" w16cid:durableId="1058865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284307">
    <w:abstractNumId w:val="1"/>
  </w:num>
  <w:num w:numId="16" w16cid:durableId="664673100">
    <w:abstractNumId w:val="2"/>
  </w:num>
  <w:num w:numId="17" w16cid:durableId="1412653044">
    <w:abstractNumId w:val="1"/>
  </w:num>
  <w:num w:numId="18" w16cid:durableId="1786994506">
    <w:abstractNumId w:val="1"/>
  </w:num>
  <w:num w:numId="19" w16cid:durableId="1641034038">
    <w:abstractNumId w:val="1"/>
  </w:num>
  <w:num w:numId="20" w16cid:durableId="1657223676">
    <w:abstractNumId w:val="1"/>
  </w:num>
  <w:num w:numId="21" w16cid:durableId="211427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0471659">
    <w:abstractNumId w:val="1"/>
  </w:num>
  <w:num w:numId="23" w16cid:durableId="482770619">
    <w:abstractNumId w:val="1"/>
  </w:num>
  <w:num w:numId="24" w16cid:durableId="526600329">
    <w:abstractNumId w:val="1"/>
  </w:num>
  <w:num w:numId="25" w16cid:durableId="1899437623">
    <w:abstractNumId w:val="1"/>
  </w:num>
  <w:num w:numId="26" w16cid:durableId="1929845103">
    <w:abstractNumId w:val="1"/>
  </w:num>
  <w:num w:numId="27" w16cid:durableId="134107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2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ManageDocInfoCache(AuthorId)" w:val="MCCART_J"/>
    <w:docVar w:name="IManageDocInfoCache(DatabaseName)" w:val="DOCSLIB"/>
    <w:docVar w:name="IManageDocInfoCache(DocumentDescription)" w:val="DRAFT OXY TEMPLATE AFFIDAVIT (JSM revisions)"/>
    <w:docVar w:name="IManageDocInfoCache(DocumentNumber)" w:val="5523009"/>
    <w:docVar w:name="IManageDocInfoCache(DocumentVersion)" w:val="1"/>
    <w:docVar w:name="IManageDocInfoCache(Matter)" w:val="835477"/>
    <w:docVar w:name="PaperType" w:val="plain"/>
  </w:docVars>
  <w:rsids>
    <w:rsidRoot w:val="002E1F49"/>
    <w:rsid w:val="0000035E"/>
    <w:rsid w:val="000024A6"/>
    <w:rsid w:val="00005B8A"/>
    <w:rsid w:val="00015B33"/>
    <w:rsid w:val="00016236"/>
    <w:rsid w:val="00023D09"/>
    <w:rsid w:val="00024138"/>
    <w:rsid w:val="000337D5"/>
    <w:rsid w:val="0003482F"/>
    <w:rsid w:val="00037F05"/>
    <w:rsid w:val="0004209F"/>
    <w:rsid w:val="00042AB4"/>
    <w:rsid w:val="00043332"/>
    <w:rsid w:val="000439CC"/>
    <w:rsid w:val="00045309"/>
    <w:rsid w:val="0005299A"/>
    <w:rsid w:val="0005580D"/>
    <w:rsid w:val="00056863"/>
    <w:rsid w:val="00056FA6"/>
    <w:rsid w:val="00065CD4"/>
    <w:rsid w:val="00066F3C"/>
    <w:rsid w:val="000741A9"/>
    <w:rsid w:val="00076CCE"/>
    <w:rsid w:val="00077E79"/>
    <w:rsid w:val="00084947"/>
    <w:rsid w:val="0008635A"/>
    <w:rsid w:val="00087243"/>
    <w:rsid w:val="00090E47"/>
    <w:rsid w:val="0009116C"/>
    <w:rsid w:val="00092266"/>
    <w:rsid w:val="00092455"/>
    <w:rsid w:val="000937BA"/>
    <w:rsid w:val="000938CB"/>
    <w:rsid w:val="000A0E7D"/>
    <w:rsid w:val="000A7EC6"/>
    <w:rsid w:val="000C0E68"/>
    <w:rsid w:val="000C482D"/>
    <w:rsid w:val="000C70B9"/>
    <w:rsid w:val="000C74AB"/>
    <w:rsid w:val="000C7BB6"/>
    <w:rsid w:val="000D75A1"/>
    <w:rsid w:val="000E0B6B"/>
    <w:rsid w:val="000E10F9"/>
    <w:rsid w:val="000E26C6"/>
    <w:rsid w:val="000E72F1"/>
    <w:rsid w:val="000F1219"/>
    <w:rsid w:val="000F56C8"/>
    <w:rsid w:val="00103FBA"/>
    <w:rsid w:val="001041D2"/>
    <w:rsid w:val="00104D21"/>
    <w:rsid w:val="00106D86"/>
    <w:rsid w:val="00112225"/>
    <w:rsid w:val="001145D7"/>
    <w:rsid w:val="001150B3"/>
    <w:rsid w:val="00120A57"/>
    <w:rsid w:val="0012124C"/>
    <w:rsid w:val="0012164C"/>
    <w:rsid w:val="001300F6"/>
    <w:rsid w:val="00130986"/>
    <w:rsid w:val="00134912"/>
    <w:rsid w:val="00135B7B"/>
    <w:rsid w:val="00144D98"/>
    <w:rsid w:val="00146CF9"/>
    <w:rsid w:val="001510FE"/>
    <w:rsid w:val="00155139"/>
    <w:rsid w:val="00171A5C"/>
    <w:rsid w:val="001746C4"/>
    <w:rsid w:val="001764FA"/>
    <w:rsid w:val="00177ECA"/>
    <w:rsid w:val="0018247B"/>
    <w:rsid w:val="00183EC8"/>
    <w:rsid w:val="001A08DA"/>
    <w:rsid w:val="001A7AF3"/>
    <w:rsid w:val="001B2CD1"/>
    <w:rsid w:val="001B4D42"/>
    <w:rsid w:val="001B4F68"/>
    <w:rsid w:val="001B53C9"/>
    <w:rsid w:val="001B7A0F"/>
    <w:rsid w:val="001C2E92"/>
    <w:rsid w:val="001C56AB"/>
    <w:rsid w:val="001D0A1A"/>
    <w:rsid w:val="001D29F9"/>
    <w:rsid w:val="001D3BAC"/>
    <w:rsid w:val="001D568A"/>
    <w:rsid w:val="001D6C50"/>
    <w:rsid w:val="001D7252"/>
    <w:rsid w:val="001D7A95"/>
    <w:rsid w:val="001E767D"/>
    <w:rsid w:val="001F1180"/>
    <w:rsid w:val="001F1648"/>
    <w:rsid w:val="001F29A8"/>
    <w:rsid w:val="001F3829"/>
    <w:rsid w:val="001F6FE2"/>
    <w:rsid w:val="00200DDA"/>
    <w:rsid w:val="00201323"/>
    <w:rsid w:val="00201A03"/>
    <w:rsid w:val="00202E26"/>
    <w:rsid w:val="0020569E"/>
    <w:rsid w:val="002105B2"/>
    <w:rsid w:val="00212BFC"/>
    <w:rsid w:val="00217B7F"/>
    <w:rsid w:val="0022233E"/>
    <w:rsid w:val="00224B8C"/>
    <w:rsid w:val="002320FF"/>
    <w:rsid w:val="0023374D"/>
    <w:rsid w:val="00236754"/>
    <w:rsid w:val="002370FC"/>
    <w:rsid w:val="00237268"/>
    <w:rsid w:val="0024262D"/>
    <w:rsid w:val="00252A77"/>
    <w:rsid w:val="00252E76"/>
    <w:rsid w:val="00256EE8"/>
    <w:rsid w:val="002647D5"/>
    <w:rsid w:val="00275AEF"/>
    <w:rsid w:val="0028028A"/>
    <w:rsid w:val="00282561"/>
    <w:rsid w:val="0028494E"/>
    <w:rsid w:val="00292E0B"/>
    <w:rsid w:val="00294807"/>
    <w:rsid w:val="002954F1"/>
    <w:rsid w:val="002A41D0"/>
    <w:rsid w:val="002A76F8"/>
    <w:rsid w:val="002B1C05"/>
    <w:rsid w:val="002B337C"/>
    <w:rsid w:val="002B37BB"/>
    <w:rsid w:val="002B5464"/>
    <w:rsid w:val="002B563F"/>
    <w:rsid w:val="002C20B9"/>
    <w:rsid w:val="002C38D3"/>
    <w:rsid w:val="002C77C9"/>
    <w:rsid w:val="002D30D9"/>
    <w:rsid w:val="002D5046"/>
    <w:rsid w:val="002E1F49"/>
    <w:rsid w:val="002E4FA6"/>
    <w:rsid w:val="002F1AB5"/>
    <w:rsid w:val="002F5ABF"/>
    <w:rsid w:val="002F5AE0"/>
    <w:rsid w:val="002F7FD2"/>
    <w:rsid w:val="00307AB7"/>
    <w:rsid w:val="00307E01"/>
    <w:rsid w:val="0031582B"/>
    <w:rsid w:val="003176FF"/>
    <w:rsid w:val="00323170"/>
    <w:rsid w:val="0032545F"/>
    <w:rsid w:val="00326372"/>
    <w:rsid w:val="003274E3"/>
    <w:rsid w:val="00341803"/>
    <w:rsid w:val="00345491"/>
    <w:rsid w:val="0035072E"/>
    <w:rsid w:val="003631B2"/>
    <w:rsid w:val="00364E2D"/>
    <w:rsid w:val="00365259"/>
    <w:rsid w:val="00372775"/>
    <w:rsid w:val="00381DFE"/>
    <w:rsid w:val="003835E2"/>
    <w:rsid w:val="00385D78"/>
    <w:rsid w:val="00392FDB"/>
    <w:rsid w:val="00395443"/>
    <w:rsid w:val="003A391A"/>
    <w:rsid w:val="003A3A3B"/>
    <w:rsid w:val="003A5B21"/>
    <w:rsid w:val="003B4A9B"/>
    <w:rsid w:val="003B578F"/>
    <w:rsid w:val="003B7571"/>
    <w:rsid w:val="003C24E3"/>
    <w:rsid w:val="003D1E42"/>
    <w:rsid w:val="003D28EE"/>
    <w:rsid w:val="003D3B31"/>
    <w:rsid w:val="003F188D"/>
    <w:rsid w:val="003F2391"/>
    <w:rsid w:val="003F33A7"/>
    <w:rsid w:val="003F4FCF"/>
    <w:rsid w:val="00405C52"/>
    <w:rsid w:val="00406021"/>
    <w:rsid w:val="004131A2"/>
    <w:rsid w:val="00420714"/>
    <w:rsid w:val="00420736"/>
    <w:rsid w:val="00420F05"/>
    <w:rsid w:val="00431D59"/>
    <w:rsid w:val="004344CA"/>
    <w:rsid w:val="0043459E"/>
    <w:rsid w:val="00435C9B"/>
    <w:rsid w:val="00437BC0"/>
    <w:rsid w:val="004442DF"/>
    <w:rsid w:val="004449A7"/>
    <w:rsid w:val="00451EB6"/>
    <w:rsid w:val="00457F68"/>
    <w:rsid w:val="00460BDE"/>
    <w:rsid w:val="00461677"/>
    <w:rsid w:val="004736B3"/>
    <w:rsid w:val="00486CCF"/>
    <w:rsid w:val="004905E6"/>
    <w:rsid w:val="004906B8"/>
    <w:rsid w:val="0049164B"/>
    <w:rsid w:val="004945A7"/>
    <w:rsid w:val="00495187"/>
    <w:rsid w:val="00496F44"/>
    <w:rsid w:val="00497872"/>
    <w:rsid w:val="004A3BD4"/>
    <w:rsid w:val="004B4003"/>
    <w:rsid w:val="004B42FE"/>
    <w:rsid w:val="004B6EA9"/>
    <w:rsid w:val="004C0DF7"/>
    <w:rsid w:val="004C4CC5"/>
    <w:rsid w:val="004C4FC0"/>
    <w:rsid w:val="004C7671"/>
    <w:rsid w:val="004E3001"/>
    <w:rsid w:val="004E4589"/>
    <w:rsid w:val="004F2946"/>
    <w:rsid w:val="004F2EEC"/>
    <w:rsid w:val="004F3BFE"/>
    <w:rsid w:val="00502F33"/>
    <w:rsid w:val="005034A7"/>
    <w:rsid w:val="00503599"/>
    <w:rsid w:val="00503783"/>
    <w:rsid w:val="00505803"/>
    <w:rsid w:val="00506018"/>
    <w:rsid w:val="00510BF7"/>
    <w:rsid w:val="00512DD4"/>
    <w:rsid w:val="00515154"/>
    <w:rsid w:val="005201A1"/>
    <w:rsid w:val="00523787"/>
    <w:rsid w:val="00527603"/>
    <w:rsid w:val="005277FC"/>
    <w:rsid w:val="00534792"/>
    <w:rsid w:val="00537BFE"/>
    <w:rsid w:val="00540947"/>
    <w:rsid w:val="00541EAB"/>
    <w:rsid w:val="0054531B"/>
    <w:rsid w:val="00546BC3"/>
    <w:rsid w:val="00552657"/>
    <w:rsid w:val="005603C3"/>
    <w:rsid w:val="0056103D"/>
    <w:rsid w:val="00561A10"/>
    <w:rsid w:val="00575AC6"/>
    <w:rsid w:val="005820C4"/>
    <w:rsid w:val="005867CE"/>
    <w:rsid w:val="00592C75"/>
    <w:rsid w:val="00592DD8"/>
    <w:rsid w:val="005A477C"/>
    <w:rsid w:val="005A7B44"/>
    <w:rsid w:val="005B2722"/>
    <w:rsid w:val="005C140F"/>
    <w:rsid w:val="005C3916"/>
    <w:rsid w:val="005C5F57"/>
    <w:rsid w:val="005D1665"/>
    <w:rsid w:val="005D266C"/>
    <w:rsid w:val="005D483C"/>
    <w:rsid w:val="005D6851"/>
    <w:rsid w:val="005E14BA"/>
    <w:rsid w:val="005E326E"/>
    <w:rsid w:val="005E6C60"/>
    <w:rsid w:val="005E6DFD"/>
    <w:rsid w:val="005F0DC1"/>
    <w:rsid w:val="005F14C0"/>
    <w:rsid w:val="005F58AF"/>
    <w:rsid w:val="00602ECB"/>
    <w:rsid w:val="00613BBE"/>
    <w:rsid w:val="006236CA"/>
    <w:rsid w:val="006245B5"/>
    <w:rsid w:val="00625B58"/>
    <w:rsid w:val="006264EA"/>
    <w:rsid w:val="00626D9B"/>
    <w:rsid w:val="00627F8D"/>
    <w:rsid w:val="00630DCA"/>
    <w:rsid w:val="006338D5"/>
    <w:rsid w:val="00634B94"/>
    <w:rsid w:val="006405A3"/>
    <w:rsid w:val="00641DCE"/>
    <w:rsid w:val="0065216B"/>
    <w:rsid w:val="006544E3"/>
    <w:rsid w:val="00657422"/>
    <w:rsid w:val="006601B3"/>
    <w:rsid w:val="006665B2"/>
    <w:rsid w:val="00673F80"/>
    <w:rsid w:val="0067584C"/>
    <w:rsid w:val="0068552F"/>
    <w:rsid w:val="0068723D"/>
    <w:rsid w:val="00690A1B"/>
    <w:rsid w:val="00690CED"/>
    <w:rsid w:val="00690E9E"/>
    <w:rsid w:val="006930BE"/>
    <w:rsid w:val="006934EF"/>
    <w:rsid w:val="00693D69"/>
    <w:rsid w:val="0069407E"/>
    <w:rsid w:val="006A196F"/>
    <w:rsid w:val="006A2299"/>
    <w:rsid w:val="006A274E"/>
    <w:rsid w:val="006B3A0A"/>
    <w:rsid w:val="006B7E74"/>
    <w:rsid w:val="006B7FBE"/>
    <w:rsid w:val="006E0F1E"/>
    <w:rsid w:val="006F083F"/>
    <w:rsid w:val="006F3C31"/>
    <w:rsid w:val="006F7246"/>
    <w:rsid w:val="0070185B"/>
    <w:rsid w:val="00702AF0"/>
    <w:rsid w:val="007044BE"/>
    <w:rsid w:val="00706517"/>
    <w:rsid w:val="007101E4"/>
    <w:rsid w:val="00713C2A"/>
    <w:rsid w:val="0071799F"/>
    <w:rsid w:val="00721E92"/>
    <w:rsid w:val="00737764"/>
    <w:rsid w:val="0074550D"/>
    <w:rsid w:val="00751EE7"/>
    <w:rsid w:val="00756E78"/>
    <w:rsid w:val="00761ED7"/>
    <w:rsid w:val="00765500"/>
    <w:rsid w:val="00772253"/>
    <w:rsid w:val="00772D4A"/>
    <w:rsid w:val="0077643C"/>
    <w:rsid w:val="007767AA"/>
    <w:rsid w:val="00784382"/>
    <w:rsid w:val="007A280F"/>
    <w:rsid w:val="007A3E25"/>
    <w:rsid w:val="007B131C"/>
    <w:rsid w:val="007B1394"/>
    <w:rsid w:val="007B2B67"/>
    <w:rsid w:val="007B4CAC"/>
    <w:rsid w:val="007B6EEA"/>
    <w:rsid w:val="007B70AC"/>
    <w:rsid w:val="007B7963"/>
    <w:rsid w:val="007C2997"/>
    <w:rsid w:val="007C611F"/>
    <w:rsid w:val="007D1591"/>
    <w:rsid w:val="007D1DA1"/>
    <w:rsid w:val="007D22F6"/>
    <w:rsid w:val="007D4828"/>
    <w:rsid w:val="007D5171"/>
    <w:rsid w:val="007E478A"/>
    <w:rsid w:val="007E4C28"/>
    <w:rsid w:val="007E6156"/>
    <w:rsid w:val="007E6361"/>
    <w:rsid w:val="007F03F9"/>
    <w:rsid w:val="007F1741"/>
    <w:rsid w:val="007F3A68"/>
    <w:rsid w:val="007F3E36"/>
    <w:rsid w:val="007F7F0A"/>
    <w:rsid w:val="00800C22"/>
    <w:rsid w:val="0080217E"/>
    <w:rsid w:val="00806FD0"/>
    <w:rsid w:val="008073FD"/>
    <w:rsid w:val="00807B52"/>
    <w:rsid w:val="0081109D"/>
    <w:rsid w:val="00812F3E"/>
    <w:rsid w:val="00813FC4"/>
    <w:rsid w:val="008156BE"/>
    <w:rsid w:val="00820D77"/>
    <w:rsid w:val="008332FB"/>
    <w:rsid w:val="0084012E"/>
    <w:rsid w:val="00840278"/>
    <w:rsid w:val="00842256"/>
    <w:rsid w:val="008440D9"/>
    <w:rsid w:val="0084442D"/>
    <w:rsid w:val="00850139"/>
    <w:rsid w:val="00854E87"/>
    <w:rsid w:val="00856A39"/>
    <w:rsid w:val="00857322"/>
    <w:rsid w:val="00866B43"/>
    <w:rsid w:val="00871394"/>
    <w:rsid w:val="00874849"/>
    <w:rsid w:val="00883CBB"/>
    <w:rsid w:val="00886243"/>
    <w:rsid w:val="0089209B"/>
    <w:rsid w:val="008926E2"/>
    <w:rsid w:val="008B21F8"/>
    <w:rsid w:val="008B7105"/>
    <w:rsid w:val="008C227F"/>
    <w:rsid w:val="008C545B"/>
    <w:rsid w:val="008C5685"/>
    <w:rsid w:val="008D3836"/>
    <w:rsid w:val="008D6AC6"/>
    <w:rsid w:val="008E011E"/>
    <w:rsid w:val="008E2695"/>
    <w:rsid w:val="009111CF"/>
    <w:rsid w:val="00916071"/>
    <w:rsid w:val="00924F72"/>
    <w:rsid w:val="009329AA"/>
    <w:rsid w:val="00950673"/>
    <w:rsid w:val="009508D8"/>
    <w:rsid w:val="009517AD"/>
    <w:rsid w:val="00955658"/>
    <w:rsid w:val="0096165E"/>
    <w:rsid w:val="00962868"/>
    <w:rsid w:val="009639FA"/>
    <w:rsid w:val="00963D90"/>
    <w:rsid w:val="00966C3B"/>
    <w:rsid w:val="0097022F"/>
    <w:rsid w:val="00971746"/>
    <w:rsid w:val="009729C5"/>
    <w:rsid w:val="00975B27"/>
    <w:rsid w:val="0097729D"/>
    <w:rsid w:val="009852B4"/>
    <w:rsid w:val="00996550"/>
    <w:rsid w:val="00997F47"/>
    <w:rsid w:val="009A0C6C"/>
    <w:rsid w:val="009A456B"/>
    <w:rsid w:val="009A605E"/>
    <w:rsid w:val="009A6127"/>
    <w:rsid w:val="009B0AE8"/>
    <w:rsid w:val="009B2B38"/>
    <w:rsid w:val="009B41AD"/>
    <w:rsid w:val="009B5070"/>
    <w:rsid w:val="009C6A8D"/>
    <w:rsid w:val="009D035E"/>
    <w:rsid w:val="009D12B8"/>
    <w:rsid w:val="009D34E0"/>
    <w:rsid w:val="009D6D39"/>
    <w:rsid w:val="009E1813"/>
    <w:rsid w:val="009E596E"/>
    <w:rsid w:val="009E6466"/>
    <w:rsid w:val="009E64FE"/>
    <w:rsid w:val="009F36AC"/>
    <w:rsid w:val="009F3961"/>
    <w:rsid w:val="009F3CC0"/>
    <w:rsid w:val="00A02A09"/>
    <w:rsid w:val="00A046B9"/>
    <w:rsid w:val="00A04A87"/>
    <w:rsid w:val="00A057F9"/>
    <w:rsid w:val="00A11019"/>
    <w:rsid w:val="00A16542"/>
    <w:rsid w:val="00A17C6D"/>
    <w:rsid w:val="00A235F9"/>
    <w:rsid w:val="00A24B32"/>
    <w:rsid w:val="00A312C5"/>
    <w:rsid w:val="00A34740"/>
    <w:rsid w:val="00A35986"/>
    <w:rsid w:val="00A3655F"/>
    <w:rsid w:val="00A40A8F"/>
    <w:rsid w:val="00A41DA7"/>
    <w:rsid w:val="00A54D65"/>
    <w:rsid w:val="00A56E2F"/>
    <w:rsid w:val="00A570B4"/>
    <w:rsid w:val="00A64FF7"/>
    <w:rsid w:val="00A71748"/>
    <w:rsid w:val="00A74C5A"/>
    <w:rsid w:val="00A74EA3"/>
    <w:rsid w:val="00A75416"/>
    <w:rsid w:val="00A847BB"/>
    <w:rsid w:val="00A86DBF"/>
    <w:rsid w:val="00A877A0"/>
    <w:rsid w:val="00A9408F"/>
    <w:rsid w:val="00A9611E"/>
    <w:rsid w:val="00A967F9"/>
    <w:rsid w:val="00AA0C2E"/>
    <w:rsid w:val="00AA4BA4"/>
    <w:rsid w:val="00AA6336"/>
    <w:rsid w:val="00AB263E"/>
    <w:rsid w:val="00AB40D6"/>
    <w:rsid w:val="00AC2ADE"/>
    <w:rsid w:val="00AC38CE"/>
    <w:rsid w:val="00AD6E97"/>
    <w:rsid w:val="00AF03EC"/>
    <w:rsid w:val="00AF5F38"/>
    <w:rsid w:val="00AF7178"/>
    <w:rsid w:val="00B0476A"/>
    <w:rsid w:val="00B10E95"/>
    <w:rsid w:val="00B11BCF"/>
    <w:rsid w:val="00B136FD"/>
    <w:rsid w:val="00B2088D"/>
    <w:rsid w:val="00B226BA"/>
    <w:rsid w:val="00B24FC5"/>
    <w:rsid w:val="00B2698D"/>
    <w:rsid w:val="00B30C33"/>
    <w:rsid w:val="00B32673"/>
    <w:rsid w:val="00B3419B"/>
    <w:rsid w:val="00B44DBB"/>
    <w:rsid w:val="00B56E81"/>
    <w:rsid w:val="00B579C5"/>
    <w:rsid w:val="00B60F30"/>
    <w:rsid w:val="00B61857"/>
    <w:rsid w:val="00B64AB3"/>
    <w:rsid w:val="00B73409"/>
    <w:rsid w:val="00B73AE7"/>
    <w:rsid w:val="00B766C5"/>
    <w:rsid w:val="00B82499"/>
    <w:rsid w:val="00B868B1"/>
    <w:rsid w:val="00B93B58"/>
    <w:rsid w:val="00B951AD"/>
    <w:rsid w:val="00B97A92"/>
    <w:rsid w:val="00BA158B"/>
    <w:rsid w:val="00BA1F8D"/>
    <w:rsid w:val="00BA2437"/>
    <w:rsid w:val="00BA3324"/>
    <w:rsid w:val="00BA3E3F"/>
    <w:rsid w:val="00BA78E0"/>
    <w:rsid w:val="00BB5CC0"/>
    <w:rsid w:val="00BC1066"/>
    <w:rsid w:val="00BC36DC"/>
    <w:rsid w:val="00BD13F4"/>
    <w:rsid w:val="00BD4AE4"/>
    <w:rsid w:val="00BD537D"/>
    <w:rsid w:val="00BD76C7"/>
    <w:rsid w:val="00BD7E41"/>
    <w:rsid w:val="00BE1EB5"/>
    <w:rsid w:val="00BE4973"/>
    <w:rsid w:val="00BE7800"/>
    <w:rsid w:val="00BF0A5D"/>
    <w:rsid w:val="00BF0B48"/>
    <w:rsid w:val="00BF25C7"/>
    <w:rsid w:val="00C20153"/>
    <w:rsid w:val="00C23C2F"/>
    <w:rsid w:val="00C36717"/>
    <w:rsid w:val="00C44751"/>
    <w:rsid w:val="00C44DC6"/>
    <w:rsid w:val="00C47248"/>
    <w:rsid w:val="00C47651"/>
    <w:rsid w:val="00C51925"/>
    <w:rsid w:val="00C55A40"/>
    <w:rsid w:val="00C55D22"/>
    <w:rsid w:val="00C60D5E"/>
    <w:rsid w:val="00C614B7"/>
    <w:rsid w:val="00C643DA"/>
    <w:rsid w:val="00C7340D"/>
    <w:rsid w:val="00C83B96"/>
    <w:rsid w:val="00C8489F"/>
    <w:rsid w:val="00C8760C"/>
    <w:rsid w:val="00C8764F"/>
    <w:rsid w:val="00C92A8A"/>
    <w:rsid w:val="00C93CF6"/>
    <w:rsid w:val="00C94EFF"/>
    <w:rsid w:val="00CA1FB4"/>
    <w:rsid w:val="00CA24BB"/>
    <w:rsid w:val="00CA2BE9"/>
    <w:rsid w:val="00CB5ADB"/>
    <w:rsid w:val="00CC23AF"/>
    <w:rsid w:val="00CD534E"/>
    <w:rsid w:val="00CE4703"/>
    <w:rsid w:val="00CF08C7"/>
    <w:rsid w:val="00CF102B"/>
    <w:rsid w:val="00CF2A6C"/>
    <w:rsid w:val="00CF3668"/>
    <w:rsid w:val="00CF4751"/>
    <w:rsid w:val="00CF6D95"/>
    <w:rsid w:val="00CF78E5"/>
    <w:rsid w:val="00CF791D"/>
    <w:rsid w:val="00D00D81"/>
    <w:rsid w:val="00D02F6F"/>
    <w:rsid w:val="00D0497A"/>
    <w:rsid w:val="00D05A0E"/>
    <w:rsid w:val="00D06149"/>
    <w:rsid w:val="00D13DDB"/>
    <w:rsid w:val="00D25397"/>
    <w:rsid w:val="00D2761A"/>
    <w:rsid w:val="00D27F05"/>
    <w:rsid w:val="00D30B4F"/>
    <w:rsid w:val="00D362E0"/>
    <w:rsid w:val="00D37662"/>
    <w:rsid w:val="00D419CB"/>
    <w:rsid w:val="00D43410"/>
    <w:rsid w:val="00D43BB3"/>
    <w:rsid w:val="00D5007F"/>
    <w:rsid w:val="00D5098B"/>
    <w:rsid w:val="00D51123"/>
    <w:rsid w:val="00D51762"/>
    <w:rsid w:val="00D521EC"/>
    <w:rsid w:val="00D5422F"/>
    <w:rsid w:val="00D5755C"/>
    <w:rsid w:val="00D666E2"/>
    <w:rsid w:val="00D7097B"/>
    <w:rsid w:val="00D714E1"/>
    <w:rsid w:val="00D72339"/>
    <w:rsid w:val="00D73103"/>
    <w:rsid w:val="00D74103"/>
    <w:rsid w:val="00D80D88"/>
    <w:rsid w:val="00D821FF"/>
    <w:rsid w:val="00D869C0"/>
    <w:rsid w:val="00D90A1A"/>
    <w:rsid w:val="00D93655"/>
    <w:rsid w:val="00D94E85"/>
    <w:rsid w:val="00D970AA"/>
    <w:rsid w:val="00DA2F4C"/>
    <w:rsid w:val="00DA583A"/>
    <w:rsid w:val="00DA5C6C"/>
    <w:rsid w:val="00DC1588"/>
    <w:rsid w:val="00DC34D9"/>
    <w:rsid w:val="00DC4A2C"/>
    <w:rsid w:val="00DD07AE"/>
    <w:rsid w:val="00DD22BF"/>
    <w:rsid w:val="00DD7649"/>
    <w:rsid w:val="00DE4688"/>
    <w:rsid w:val="00DF05B9"/>
    <w:rsid w:val="00DF70A4"/>
    <w:rsid w:val="00DF7FAA"/>
    <w:rsid w:val="00E0257C"/>
    <w:rsid w:val="00E1035F"/>
    <w:rsid w:val="00E12894"/>
    <w:rsid w:val="00E150A0"/>
    <w:rsid w:val="00E20D28"/>
    <w:rsid w:val="00E255AF"/>
    <w:rsid w:val="00E26D19"/>
    <w:rsid w:val="00E27CDC"/>
    <w:rsid w:val="00E365A8"/>
    <w:rsid w:val="00E37C46"/>
    <w:rsid w:val="00E410A3"/>
    <w:rsid w:val="00E473FC"/>
    <w:rsid w:val="00E6079F"/>
    <w:rsid w:val="00E609F4"/>
    <w:rsid w:val="00E61B77"/>
    <w:rsid w:val="00E65EDB"/>
    <w:rsid w:val="00E66851"/>
    <w:rsid w:val="00E76162"/>
    <w:rsid w:val="00E764E6"/>
    <w:rsid w:val="00E77930"/>
    <w:rsid w:val="00E81478"/>
    <w:rsid w:val="00E82320"/>
    <w:rsid w:val="00E841B7"/>
    <w:rsid w:val="00E96164"/>
    <w:rsid w:val="00E97DAB"/>
    <w:rsid w:val="00EA2036"/>
    <w:rsid w:val="00EA2B71"/>
    <w:rsid w:val="00EA6B26"/>
    <w:rsid w:val="00EB3A4E"/>
    <w:rsid w:val="00EB7D98"/>
    <w:rsid w:val="00EC3583"/>
    <w:rsid w:val="00EC5914"/>
    <w:rsid w:val="00EC626F"/>
    <w:rsid w:val="00EC7050"/>
    <w:rsid w:val="00EC71F6"/>
    <w:rsid w:val="00ED25CC"/>
    <w:rsid w:val="00ED3BA3"/>
    <w:rsid w:val="00ED7D93"/>
    <w:rsid w:val="00EE2CC8"/>
    <w:rsid w:val="00EE2EF7"/>
    <w:rsid w:val="00EF7F0B"/>
    <w:rsid w:val="00F024E6"/>
    <w:rsid w:val="00F11D50"/>
    <w:rsid w:val="00F16A0B"/>
    <w:rsid w:val="00F22085"/>
    <w:rsid w:val="00F265BD"/>
    <w:rsid w:val="00F300CF"/>
    <w:rsid w:val="00F318BD"/>
    <w:rsid w:val="00F32EC1"/>
    <w:rsid w:val="00F3391C"/>
    <w:rsid w:val="00F34887"/>
    <w:rsid w:val="00F36BBB"/>
    <w:rsid w:val="00F41242"/>
    <w:rsid w:val="00F41F06"/>
    <w:rsid w:val="00F461B9"/>
    <w:rsid w:val="00F5780D"/>
    <w:rsid w:val="00F57B12"/>
    <w:rsid w:val="00F60AC4"/>
    <w:rsid w:val="00F64BA5"/>
    <w:rsid w:val="00F82045"/>
    <w:rsid w:val="00F837D1"/>
    <w:rsid w:val="00FA4D5B"/>
    <w:rsid w:val="00FA517C"/>
    <w:rsid w:val="00FA56A6"/>
    <w:rsid w:val="00FA5F8B"/>
    <w:rsid w:val="00FB5087"/>
    <w:rsid w:val="00FB6AEB"/>
    <w:rsid w:val="00FC0591"/>
    <w:rsid w:val="00FC124F"/>
    <w:rsid w:val="00FC32DE"/>
    <w:rsid w:val="00FC6115"/>
    <w:rsid w:val="00FD7907"/>
    <w:rsid w:val="00FE3811"/>
    <w:rsid w:val="00FF1DA0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89849"/>
  <w15:docId w15:val="{4ECAA574-FD55-4C2D-A715-DCE63AE4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4EA3"/>
    <w:pPr>
      <w:spacing w:after="240"/>
    </w:pPr>
    <w:rPr>
      <w:rFonts w:ascii="Arial" w:hAnsi="Arial"/>
      <w:sz w:val="22"/>
      <w:szCs w:val="24"/>
      <w:lang w:val="en-CA"/>
    </w:rPr>
  </w:style>
  <w:style w:type="paragraph" w:styleId="Heading1">
    <w:name w:val="heading 1"/>
    <w:basedOn w:val="SCHeading1"/>
    <w:next w:val="Normal"/>
    <w:qFormat/>
    <w:rsid w:val="0070185B"/>
    <w:rPr>
      <w:rFonts w:cs="Arial"/>
      <w:bCs/>
    </w:rPr>
  </w:style>
  <w:style w:type="paragraph" w:styleId="Heading2">
    <w:name w:val="heading 2"/>
    <w:basedOn w:val="SCHeading2"/>
    <w:next w:val="Normal"/>
    <w:qFormat/>
    <w:rsid w:val="0070185B"/>
    <w:rPr>
      <w:rFonts w:cs="Arial"/>
      <w:bCs/>
      <w:iCs/>
      <w:szCs w:val="28"/>
    </w:rPr>
  </w:style>
  <w:style w:type="paragraph" w:styleId="Heading3">
    <w:name w:val="heading 3"/>
    <w:basedOn w:val="SCHeading3"/>
    <w:next w:val="Normal"/>
    <w:qFormat/>
    <w:rsid w:val="00E61B77"/>
    <w:pPr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rsid w:val="00693D69"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Single"/>
    <w:rsid w:val="00D821FF"/>
    <w:pPr>
      <w:tabs>
        <w:tab w:val="center" w:pos="4680"/>
        <w:tab w:val="right" w:pos="9360"/>
      </w:tabs>
    </w:pPr>
  </w:style>
  <w:style w:type="paragraph" w:customStyle="1" w:styleId="SCBullet">
    <w:name w:val="SCBullet"/>
    <w:aliases w:val="BL"/>
    <w:basedOn w:val="Normal"/>
    <w:rsid w:val="0070185B"/>
    <w:pPr>
      <w:numPr>
        <w:numId w:val="1"/>
      </w:numPr>
    </w:pPr>
    <w:rPr>
      <w:szCs w:val="20"/>
    </w:rPr>
  </w:style>
  <w:style w:type="paragraph" w:customStyle="1" w:styleId="SCBlock">
    <w:name w:val="SCBlock"/>
    <w:aliases w:val="B"/>
    <w:basedOn w:val="NormalSingle"/>
    <w:pPr>
      <w:ind w:left="720" w:right="720"/>
    </w:pPr>
  </w:style>
  <w:style w:type="paragraph" w:customStyle="1" w:styleId="SCBlock1">
    <w:name w:val="SCBlock1"/>
    <w:aliases w:val="B1"/>
    <w:basedOn w:val="SCBlock"/>
    <w:rsid w:val="00B766C5"/>
    <w:pPr>
      <w:ind w:left="1440" w:right="1440"/>
      <w:jc w:val="both"/>
    </w:pPr>
  </w:style>
  <w:style w:type="paragraph" w:customStyle="1" w:styleId="SCCentre">
    <w:name w:val="SCCentre"/>
    <w:aliases w:val="C,MTCentre"/>
    <w:basedOn w:val="Normal"/>
    <w:pPr>
      <w:jc w:val="center"/>
    </w:pPr>
    <w:rPr>
      <w:szCs w:val="20"/>
    </w:rPr>
  </w:style>
  <w:style w:type="paragraph" w:customStyle="1" w:styleId="SCHanging">
    <w:name w:val="SCHanging"/>
    <w:aliases w:val="H"/>
    <w:basedOn w:val="Normal"/>
    <w:pPr>
      <w:ind w:left="720" w:hanging="720"/>
    </w:pPr>
    <w:rPr>
      <w:szCs w:val="20"/>
    </w:rPr>
  </w:style>
  <w:style w:type="paragraph" w:customStyle="1" w:styleId="SCIndent">
    <w:name w:val="SCIndent"/>
    <w:aliases w:val="In"/>
    <w:basedOn w:val="Normal"/>
    <w:rsid w:val="00066F3C"/>
    <w:pPr>
      <w:spacing w:line="480" w:lineRule="auto"/>
      <w:ind w:left="720"/>
    </w:pPr>
    <w:rPr>
      <w:szCs w:val="20"/>
    </w:rPr>
  </w:style>
  <w:style w:type="paragraph" w:customStyle="1" w:styleId="SCIndent1">
    <w:name w:val="SCIndent1"/>
    <w:aliases w:val="I1"/>
    <w:basedOn w:val="Normal"/>
    <w:pPr>
      <w:ind w:left="1440"/>
    </w:pPr>
    <w:rPr>
      <w:szCs w:val="20"/>
    </w:rPr>
  </w:style>
  <w:style w:type="paragraph" w:customStyle="1" w:styleId="SCIndent2">
    <w:name w:val="SCIndent2"/>
    <w:aliases w:val="I2"/>
    <w:basedOn w:val="Normal"/>
    <w:pPr>
      <w:ind w:left="2160"/>
    </w:pPr>
    <w:rPr>
      <w:szCs w:val="20"/>
    </w:rPr>
  </w:style>
  <w:style w:type="paragraph" w:customStyle="1" w:styleId="SCIndent3">
    <w:name w:val="SCIndent3"/>
    <w:aliases w:val="I3"/>
    <w:basedOn w:val="Normal"/>
    <w:pPr>
      <w:ind w:left="2880"/>
    </w:pPr>
    <w:rPr>
      <w:szCs w:val="20"/>
    </w:rPr>
  </w:style>
  <w:style w:type="paragraph" w:customStyle="1" w:styleId="SCQuoteItalics">
    <w:name w:val="SCQuoteItalics"/>
    <w:aliases w:val="QI"/>
    <w:basedOn w:val="SCBlock"/>
    <w:rsid w:val="002A76F8"/>
    <w:rPr>
      <w:i/>
    </w:rPr>
  </w:style>
  <w:style w:type="paragraph" w:customStyle="1" w:styleId="SCLeft">
    <w:name w:val="SCLeft"/>
    <w:aliases w:val="L"/>
    <w:basedOn w:val="Normal"/>
    <w:rsid w:val="000F56C8"/>
    <w:rPr>
      <w:szCs w:val="20"/>
    </w:rPr>
  </w:style>
  <w:style w:type="paragraph" w:customStyle="1" w:styleId="SCHeading1">
    <w:name w:val="SCHeading1"/>
    <w:aliases w:val="H1"/>
    <w:basedOn w:val="NormalSingle"/>
    <w:next w:val="Normal"/>
    <w:rsid w:val="00D362E0"/>
    <w:pPr>
      <w:keepNext/>
      <w:spacing w:before="120" w:after="120"/>
      <w:outlineLvl w:val="0"/>
    </w:pPr>
    <w:rPr>
      <w:b/>
      <w:caps/>
      <w:szCs w:val="24"/>
    </w:rPr>
  </w:style>
  <w:style w:type="paragraph" w:customStyle="1" w:styleId="SCPlain">
    <w:name w:val="SCPlain"/>
    <w:aliases w:val="P"/>
    <w:basedOn w:val="Normal"/>
    <w:rsid w:val="00D821FF"/>
    <w:pPr>
      <w:spacing w:after="0"/>
    </w:pPr>
    <w:rPr>
      <w:szCs w:val="20"/>
    </w:rPr>
  </w:style>
  <w:style w:type="paragraph" w:customStyle="1" w:styleId="SCReference">
    <w:name w:val="SCReference"/>
    <w:aliases w:val="Ref"/>
    <w:basedOn w:val="NormalSingle"/>
    <w:rsid w:val="009A605E"/>
    <w:rPr>
      <w:b/>
    </w:rPr>
  </w:style>
  <w:style w:type="paragraph" w:customStyle="1" w:styleId="SCRight">
    <w:name w:val="SCRight"/>
    <w:aliases w:val="R,Right"/>
    <w:basedOn w:val="Normal"/>
    <w:link w:val="SCRightChar"/>
    <w:pPr>
      <w:jc w:val="right"/>
    </w:pPr>
    <w:rPr>
      <w:szCs w:val="20"/>
    </w:rPr>
  </w:style>
  <w:style w:type="paragraph" w:customStyle="1" w:styleId="SCQuoteSmall1">
    <w:name w:val="SCQuoteSmall1"/>
    <w:aliases w:val="QS1"/>
    <w:basedOn w:val="NormalSingle"/>
    <w:rsid w:val="00D362E0"/>
    <w:pPr>
      <w:ind w:left="1440" w:right="1440"/>
    </w:pPr>
    <w:rPr>
      <w:sz w:val="20"/>
    </w:rPr>
  </w:style>
  <w:style w:type="paragraph" w:customStyle="1" w:styleId="SCHeading2NoToc">
    <w:name w:val="SCHeading2NoToc"/>
    <w:aliases w:val="H2NT"/>
    <w:basedOn w:val="SCHeading2"/>
    <w:next w:val="Normal"/>
    <w:rsid w:val="0070185B"/>
    <w:pPr>
      <w:outlineLvl w:val="9"/>
    </w:pPr>
  </w:style>
  <w:style w:type="paragraph" w:customStyle="1" w:styleId="SCTab">
    <w:name w:val="SCTab"/>
    <w:aliases w:val="T"/>
    <w:basedOn w:val="Normal"/>
    <w:rsid w:val="003F33A7"/>
    <w:pPr>
      <w:spacing w:line="480" w:lineRule="auto"/>
      <w:ind w:firstLine="720"/>
    </w:pPr>
    <w:rPr>
      <w:szCs w:val="20"/>
    </w:rPr>
  </w:style>
  <w:style w:type="paragraph" w:customStyle="1" w:styleId="SCTableHead">
    <w:name w:val="SCTableHead"/>
    <w:aliases w:val="TH"/>
    <w:basedOn w:val="NormalSingle"/>
    <w:rsid w:val="009A605E"/>
    <w:pPr>
      <w:keepNext/>
      <w:keepLines/>
      <w:spacing w:before="120" w:after="120"/>
      <w:jc w:val="center"/>
    </w:pPr>
    <w:rPr>
      <w:b/>
    </w:rPr>
  </w:style>
  <w:style w:type="paragraph" w:customStyle="1" w:styleId="SCTableText">
    <w:name w:val="SCTableText"/>
    <w:aliases w:val="TT"/>
    <w:basedOn w:val="Normal"/>
    <w:rsid w:val="000F56C8"/>
    <w:pPr>
      <w:spacing w:before="60" w:after="60"/>
    </w:pPr>
  </w:style>
  <w:style w:type="character" w:styleId="PageNumber">
    <w:name w:val="page number"/>
    <w:basedOn w:val="DefaultParagraphFont"/>
    <w:rsid w:val="006264EA"/>
    <w:rPr>
      <w:rFonts w:ascii="Arial" w:hAnsi="Arial"/>
      <w:sz w:val="22"/>
    </w:rPr>
  </w:style>
  <w:style w:type="character" w:customStyle="1" w:styleId="Prompt">
    <w:name w:val="Prompt"/>
    <w:aliases w:val="PR"/>
    <w:basedOn w:val="DefaultParagraphFon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</w:pPr>
  </w:style>
  <w:style w:type="paragraph" w:customStyle="1" w:styleId="NormalSingle">
    <w:name w:val="Normal Single"/>
    <w:rsid w:val="00A74EA3"/>
    <w:pPr>
      <w:spacing w:after="240"/>
    </w:pPr>
    <w:rPr>
      <w:rFonts w:ascii="Arial" w:hAnsi="Arial"/>
      <w:sz w:val="22"/>
      <w:lang w:val="en-CA"/>
    </w:rPr>
  </w:style>
  <w:style w:type="paragraph" w:customStyle="1" w:styleId="PlainSingle">
    <w:name w:val="Plain Single"/>
    <w:basedOn w:val="NormalSingle"/>
    <w:rsid w:val="00D821FF"/>
    <w:pPr>
      <w:spacing w:after="0"/>
    </w:pPr>
  </w:style>
  <w:style w:type="paragraph" w:customStyle="1" w:styleId="SCTab1">
    <w:name w:val="SCTab1"/>
    <w:aliases w:val="T1"/>
    <w:basedOn w:val="SCTab"/>
    <w:rsid w:val="009517AD"/>
    <w:pPr>
      <w:ind w:firstLine="1440"/>
    </w:pPr>
  </w:style>
  <w:style w:type="paragraph" w:customStyle="1" w:styleId="SCBullet1">
    <w:name w:val="SCBullet1"/>
    <w:aliases w:val="BL1"/>
    <w:basedOn w:val="SCBullet"/>
    <w:rsid w:val="0070185B"/>
    <w:pPr>
      <w:ind w:left="1440"/>
    </w:pPr>
  </w:style>
  <w:style w:type="paragraph" w:customStyle="1" w:styleId="SCBlock2">
    <w:name w:val="SCBlock2"/>
    <w:aliases w:val="B2"/>
    <w:basedOn w:val="SCBlock"/>
    <w:rsid w:val="004B4003"/>
    <w:pPr>
      <w:ind w:left="2160" w:right="2160"/>
    </w:pPr>
  </w:style>
  <w:style w:type="paragraph" w:customStyle="1" w:styleId="SCBlock3">
    <w:name w:val="SCBlock3"/>
    <w:aliases w:val="B3"/>
    <w:basedOn w:val="SCBlock"/>
    <w:rsid w:val="004B4003"/>
    <w:pPr>
      <w:ind w:left="2880" w:right="2880"/>
    </w:pPr>
  </w:style>
  <w:style w:type="paragraph" w:customStyle="1" w:styleId="SCQuoteBold">
    <w:name w:val="SCQuoteBold"/>
    <w:aliases w:val="QB"/>
    <w:basedOn w:val="SCBlock"/>
    <w:rsid w:val="002A76F8"/>
    <w:rPr>
      <w:b/>
    </w:rPr>
  </w:style>
  <w:style w:type="paragraph" w:styleId="FootnoteText">
    <w:name w:val="footnote text"/>
    <w:basedOn w:val="PlainSingle"/>
    <w:link w:val="FootnoteTextChar"/>
    <w:rsid w:val="007A3E25"/>
    <w:pPr>
      <w:ind w:left="720" w:hanging="720"/>
      <w:jc w:val="both"/>
    </w:pPr>
    <w:rPr>
      <w:sz w:val="20"/>
    </w:rPr>
  </w:style>
  <w:style w:type="paragraph" w:customStyle="1" w:styleId="SCHeading2">
    <w:name w:val="SCHeading2"/>
    <w:aliases w:val="H2"/>
    <w:basedOn w:val="NormalSingle"/>
    <w:next w:val="Normal"/>
    <w:rsid w:val="00D362E0"/>
    <w:pPr>
      <w:keepNext/>
      <w:spacing w:before="120" w:after="120"/>
      <w:outlineLvl w:val="1"/>
    </w:pPr>
    <w:rPr>
      <w:b/>
    </w:rPr>
  </w:style>
  <w:style w:type="paragraph" w:customStyle="1" w:styleId="SCHeading3">
    <w:name w:val="SCHeading3"/>
    <w:aliases w:val="H3"/>
    <w:basedOn w:val="NormalSingle"/>
    <w:next w:val="Normal"/>
    <w:rsid w:val="00D362E0"/>
    <w:pPr>
      <w:keepNext/>
      <w:spacing w:before="120" w:after="120"/>
      <w:ind w:left="720"/>
    </w:pPr>
    <w:rPr>
      <w:b/>
    </w:rPr>
  </w:style>
  <w:style w:type="paragraph" w:customStyle="1" w:styleId="SCMainHeading">
    <w:name w:val="SCMainHeading"/>
    <w:aliases w:val="MH"/>
    <w:basedOn w:val="NormalSingle"/>
    <w:next w:val="Normal"/>
    <w:rsid w:val="003F188D"/>
    <w:pPr>
      <w:spacing w:after="280"/>
      <w:jc w:val="center"/>
    </w:pPr>
    <w:rPr>
      <w:b/>
      <w:caps/>
      <w:sz w:val="28"/>
      <w:szCs w:val="28"/>
    </w:rPr>
  </w:style>
  <w:style w:type="paragraph" w:customStyle="1" w:styleId="SCMainHeading2">
    <w:name w:val="SCMainHeading2"/>
    <w:aliases w:val="MH2"/>
    <w:basedOn w:val="NormalSingle"/>
    <w:rsid w:val="003F188D"/>
    <w:pPr>
      <w:spacing w:after="280"/>
      <w:contextualSpacing/>
      <w:jc w:val="center"/>
    </w:pPr>
    <w:rPr>
      <w:b/>
      <w:caps/>
      <w:sz w:val="28"/>
      <w:szCs w:val="28"/>
    </w:rPr>
  </w:style>
  <w:style w:type="paragraph" w:customStyle="1" w:styleId="SCHeading1Centre">
    <w:name w:val="SCHeading1Centre"/>
    <w:aliases w:val="H1C"/>
    <w:basedOn w:val="NormalSingle"/>
    <w:next w:val="Normal"/>
    <w:rsid w:val="00D362E0"/>
    <w:pPr>
      <w:keepNext/>
      <w:spacing w:before="120" w:after="120"/>
      <w:jc w:val="center"/>
      <w:outlineLvl w:val="0"/>
    </w:pPr>
    <w:rPr>
      <w:b/>
      <w:caps/>
      <w:szCs w:val="24"/>
    </w:rPr>
  </w:style>
  <w:style w:type="paragraph" w:customStyle="1" w:styleId="SCQuoteItalics1">
    <w:name w:val="SCQuoteItalics1"/>
    <w:aliases w:val="QI1"/>
    <w:basedOn w:val="SCBlock1"/>
    <w:rsid w:val="002A76F8"/>
    <w:rPr>
      <w:i/>
    </w:rPr>
  </w:style>
  <w:style w:type="paragraph" w:customStyle="1" w:styleId="SCHeading1NoToc">
    <w:name w:val="SCHeading1NoToc"/>
    <w:aliases w:val="H1NT"/>
    <w:basedOn w:val="SCHeading1"/>
    <w:next w:val="Normal"/>
    <w:rsid w:val="00D362E0"/>
    <w:pPr>
      <w:outlineLvl w:val="9"/>
    </w:pPr>
  </w:style>
  <w:style w:type="paragraph" w:customStyle="1" w:styleId="SCTocTitle">
    <w:name w:val="SCTocTitle"/>
    <w:basedOn w:val="SCHeading1Centre"/>
    <w:next w:val="Normal"/>
    <w:rsid w:val="000337D5"/>
    <w:pPr>
      <w:outlineLvl w:val="9"/>
    </w:pPr>
    <w:rPr>
      <w:szCs w:val="22"/>
    </w:rPr>
  </w:style>
  <w:style w:type="paragraph" w:customStyle="1" w:styleId="Addenda">
    <w:name w:val="Addenda"/>
    <w:basedOn w:val="Normal"/>
    <w:next w:val="Normal"/>
    <w:rsid w:val="00820D77"/>
    <w:pPr>
      <w:keepNext/>
      <w:keepLines/>
      <w:tabs>
        <w:tab w:val="right" w:pos="8640"/>
      </w:tabs>
      <w:jc w:val="center"/>
      <w:outlineLvl w:val="4"/>
    </w:pPr>
    <w:rPr>
      <w:rFonts w:cs="Arial"/>
      <w:b/>
      <w:caps/>
    </w:rPr>
  </w:style>
  <w:style w:type="character" w:customStyle="1" w:styleId="FootnoteTextChar">
    <w:name w:val="Footnote Text Char"/>
    <w:basedOn w:val="DefaultParagraphFont"/>
    <w:link w:val="FootnoteText"/>
    <w:rsid w:val="007A3E25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966C3B"/>
    <w:rPr>
      <w:color w:val="808080"/>
    </w:rPr>
  </w:style>
  <w:style w:type="paragraph" w:customStyle="1" w:styleId="DocsID">
    <w:name w:val="DocsID"/>
    <w:basedOn w:val="Normal"/>
    <w:link w:val="DocsIDChar"/>
    <w:rsid w:val="00503783"/>
    <w:pPr>
      <w:spacing w:before="20" w:after="360"/>
      <w:jc w:val="right"/>
    </w:pPr>
    <w:rPr>
      <w:color w:val="000080"/>
      <w:sz w:val="16"/>
    </w:rPr>
  </w:style>
  <w:style w:type="character" w:customStyle="1" w:styleId="DocsIDChar">
    <w:name w:val="DocsID Char"/>
    <w:basedOn w:val="DefaultParagraphFont"/>
    <w:link w:val="DocsID"/>
    <w:rsid w:val="00503783"/>
    <w:rPr>
      <w:rFonts w:ascii="Arial" w:hAnsi="Arial"/>
      <w:color w:val="000080"/>
      <w:sz w:val="16"/>
      <w:szCs w:val="24"/>
      <w:lang w:val="en-CA"/>
    </w:rPr>
  </w:style>
  <w:style w:type="paragraph" w:customStyle="1" w:styleId="TocTitle">
    <w:name w:val="TocTitle"/>
    <w:basedOn w:val="NormalSingle"/>
    <w:qFormat/>
    <w:rsid w:val="006405A3"/>
    <w:pPr>
      <w:jc w:val="center"/>
    </w:pPr>
    <w:rPr>
      <w:b/>
      <w:caps/>
    </w:rPr>
  </w:style>
  <w:style w:type="paragraph" w:customStyle="1" w:styleId="TableText">
    <w:name w:val="Table Text"/>
    <w:basedOn w:val="NormalSingle"/>
    <w:link w:val="TableTextChar"/>
    <w:rsid w:val="008D3836"/>
    <w:pPr>
      <w:spacing w:before="60" w:after="6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8D3836"/>
    <w:rPr>
      <w:rFonts w:ascii="Arial" w:hAnsi="Arial" w:cs="Arial"/>
      <w:sz w:val="22"/>
      <w:lang w:val="en-CA"/>
    </w:rPr>
  </w:style>
  <w:style w:type="paragraph" w:customStyle="1" w:styleId="TableHeading">
    <w:name w:val="Table Heading"/>
    <w:basedOn w:val="NormalSingle"/>
    <w:link w:val="TableHeadingChar"/>
    <w:rsid w:val="008D3836"/>
    <w:pPr>
      <w:keepNext/>
      <w:keepLines/>
      <w:spacing w:before="80" w:after="80"/>
      <w:jc w:val="center"/>
    </w:pPr>
    <w:rPr>
      <w:b/>
    </w:rPr>
  </w:style>
  <w:style w:type="character" w:customStyle="1" w:styleId="TableHeadingChar">
    <w:name w:val="Table Heading Char"/>
    <w:basedOn w:val="DefaultParagraphFont"/>
    <w:link w:val="TableHeading"/>
    <w:rsid w:val="008D3836"/>
    <w:rPr>
      <w:rFonts w:ascii="Arial" w:hAnsi="Arial"/>
      <w:b/>
      <w:sz w:val="22"/>
      <w:lang w:val="en-CA"/>
    </w:rPr>
  </w:style>
  <w:style w:type="paragraph" w:customStyle="1" w:styleId="SCGenL1">
    <w:name w:val="SCGen L1"/>
    <w:basedOn w:val="Normal"/>
    <w:rsid w:val="003F33A7"/>
    <w:pPr>
      <w:numPr>
        <w:numId w:val="3"/>
      </w:numPr>
      <w:spacing w:line="480" w:lineRule="auto"/>
      <w:jc w:val="both"/>
      <w:outlineLvl w:val="0"/>
    </w:pPr>
    <w:rPr>
      <w:rFonts w:cs="Arial"/>
      <w:color w:val="000000"/>
    </w:rPr>
  </w:style>
  <w:style w:type="paragraph" w:customStyle="1" w:styleId="SCGenL2">
    <w:name w:val="SCGen L2"/>
    <w:basedOn w:val="Normal"/>
    <w:rsid w:val="003F33A7"/>
    <w:pPr>
      <w:numPr>
        <w:ilvl w:val="1"/>
        <w:numId w:val="3"/>
      </w:numPr>
      <w:spacing w:line="480" w:lineRule="auto"/>
      <w:jc w:val="both"/>
      <w:outlineLvl w:val="1"/>
    </w:pPr>
    <w:rPr>
      <w:rFonts w:cs="Arial"/>
      <w:color w:val="000000"/>
    </w:rPr>
  </w:style>
  <w:style w:type="paragraph" w:customStyle="1" w:styleId="SCGenL3">
    <w:name w:val="SCGen L3"/>
    <w:basedOn w:val="Normal"/>
    <w:rsid w:val="003F33A7"/>
    <w:pPr>
      <w:numPr>
        <w:ilvl w:val="2"/>
        <w:numId w:val="3"/>
      </w:numPr>
      <w:jc w:val="both"/>
      <w:outlineLvl w:val="2"/>
    </w:pPr>
    <w:rPr>
      <w:rFonts w:cs="Arial"/>
      <w:color w:val="000000"/>
    </w:rPr>
  </w:style>
  <w:style w:type="paragraph" w:customStyle="1" w:styleId="SCGenL4">
    <w:name w:val="SCGen L4"/>
    <w:basedOn w:val="Normal"/>
    <w:rsid w:val="003F33A7"/>
    <w:pPr>
      <w:numPr>
        <w:ilvl w:val="3"/>
        <w:numId w:val="3"/>
      </w:numPr>
      <w:jc w:val="both"/>
      <w:outlineLvl w:val="3"/>
    </w:pPr>
    <w:rPr>
      <w:rFonts w:cs="Arial"/>
      <w:color w:val="000000"/>
    </w:rPr>
  </w:style>
  <w:style w:type="paragraph" w:customStyle="1" w:styleId="SCGenL5">
    <w:name w:val="SCGen L5"/>
    <w:basedOn w:val="Normal"/>
    <w:rsid w:val="003F33A7"/>
    <w:pPr>
      <w:numPr>
        <w:ilvl w:val="4"/>
        <w:numId w:val="3"/>
      </w:numPr>
      <w:jc w:val="both"/>
    </w:pPr>
    <w:rPr>
      <w:rFonts w:cs="Arial"/>
      <w:color w:val="000000"/>
    </w:rPr>
  </w:style>
  <w:style w:type="paragraph" w:customStyle="1" w:styleId="SCGenL6">
    <w:name w:val="SCGen L6"/>
    <w:basedOn w:val="Normal"/>
    <w:rsid w:val="003F33A7"/>
    <w:pPr>
      <w:numPr>
        <w:ilvl w:val="5"/>
        <w:numId w:val="3"/>
      </w:numPr>
      <w:jc w:val="both"/>
    </w:pPr>
    <w:rPr>
      <w:rFonts w:cs="Arial"/>
      <w:color w:val="000000"/>
    </w:rPr>
  </w:style>
  <w:style w:type="paragraph" w:customStyle="1" w:styleId="SCGenL7">
    <w:name w:val="SCGen L7"/>
    <w:basedOn w:val="Normal"/>
    <w:rsid w:val="003F33A7"/>
    <w:pPr>
      <w:numPr>
        <w:ilvl w:val="6"/>
        <w:numId w:val="3"/>
      </w:numPr>
      <w:jc w:val="both"/>
    </w:pPr>
    <w:rPr>
      <w:rFonts w:cs="Arial"/>
      <w:color w:val="000000"/>
    </w:rPr>
  </w:style>
  <w:style w:type="paragraph" w:customStyle="1" w:styleId="SCGenL8">
    <w:name w:val="SCGen L8"/>
    <w:basedOn w:val="Normal"/>
    <w:rsid w:val="003F33A7"/>
    <w:pPr>
      <w:numPr>
        <w:ilvl w:val="7"/>
        <w:numId w:val="3"/>
      </w:numPr>
      <w:jc w:val="both"/>
    </w:pPr>
    <w:rPr>
      <w:rFonts w:cs="Arial"/>
      <w:color w:val="000000"/>
    </w:rPr>
  </w:style>
  <w:style w:type="paragraph" w:customStyle="1" w:styleId="SCGenL9">
    <w:name w:val="SCGen L9"/>
    <w:basedOn w:val="Normal"/>
    <w:rsid w:val="003F33A7"/>
    <w:pPr>
      <w:numPr>
        <w:ilvl w:val="8"/>
        <w:numId w:val="3"/>
      </w:numPr>
      <w:jc w:val="both"/>
    </w:pPr>
    <w:rPr>
      <w:rFonts w:cs="Arial"/>
      <w:color w:val="000000"/>
    </w:rPr>
  </w:style>
  <w:style w:type="numbering" w:customStyle="1" w:styleId="SCGenList">
    <w:name w:val="SCGen List"/>
    <w:basedOn w:val="NoList"/>
    <w:uiPriority w:val="99"/>
    <w:semiHidden/>
    <w:rsid w:val="003F33A7"/>
    <w:pPr>
      <w:numPr>
        <w:numId w:val="2"/>
      </w:numPr>
    </w:pPr>
  </w:style>
  <w:style w:type="paragraph" w:customStyle="1" w:styleId="SCGenNoL1">
    <w:name w:val="SCGen No#L1"/>
    <w:basedOn w:val="Normal"/>
    <w:rsid w:val="003F33A7"/>
    <w:pPr>
      <w:ind w:left="720"/>
      <w:jc w:val="both"/>
    </w:pPr>
    <w:rPr>
      <w:rFonts w:cs="Arial"/>
      <w:color w:val="000000"/>
    </w:rPr>
  </w:style>
  <w:style w:type="paragraph" w:customStyle="1" w:styleId="SCGenNoL2">
    <w:name w:val="SCGen No#L2"/>
    <w:basedOn w:val="Normal"/>
    <w:rsid w:val="003F33A7"/>
    <w:pPr>
      <w:ind w:left="1440"/>
      <w:jc w:val="both"/>
    </w:pPr>
    <w:rPr>
      <w:rFonts w:cs="Arial"/>
      <w:color w:val="000000"/>
    </w:rPr>
  </w:style>
  <w:style w:type="paragraph" w:customStyle="1" w:styleId="SCGenNoL3">
    <w:name w:val="SCGen No#L3"/>
    <w:basedOn w:val="Normal"/>
    <w:rsid w:val="003F33A7"/>
    <w:pPr>
      <w:ind w:left="2160"/>
      <w:jc w:val="both"/>
    </w:pPr>
    <w:rPr>
      <w:rFonts w:cs="Arial"/>
      <w:color w:val="000000"/>
    </w:rPr>
  </w:style>
  <w:style w:type="paragraph" w:customStyle="1" w:styleId="SCGenNoL4">
    <w:name w:val="SCGen No#L4"/>
    <w:basedOn w:val="Normal"/>
    <w:rsid w:val="003F33A7"/>
    <w:pPr>
      <w:ind w:left="2880"/>
      <w:jc w:val="both"/>
    </w:pPr>
    <w:rPr>
      <w:rFonts w:cs="Arial"/>
      <w:color w:val="000000"/>
    </w:rPr>
  </w:style>
  <w:style w:type="paragraph" w:customStyle="1" w:styleId="SCGenNoL5">
    <w:name w:val="SCGen No#L5"/>
    <w:basedOn w:val="Normal"/>
    <w:rsid w:val="003F33A7"/>
    <w:pPr>
      <w:ind w:left="3600"/>
      <w:jc w:val="both"/>
    </w:pPr>
    <w:rPr>
      <w:rFonts w:cs="Arial"/>
      <w:color w:val="000000"/>
    </w:rPr>
  </w:style>
  <w:style w:type="paragraph" w:customStyle="1" w:styleId="SCGenNoL6">
    <w:name w:val="SCGen No#L6"/>
    <w:basedOn w:val="Normal"/>
    <w:rsid w:val="003F33A7"/>
    <w:pPr>
      <w:ind w:left="4320"/>
      <w:jc w:val="both"/>
    </w:pPr>
    <w:rPr>
      <w:rFonts w:cs="Arial"/>
      <w:color w:val="000000"/>
    </w:rPr>
  </w:style>
  <w:style w:type="paragraph" w:customStyle="1" w:styleId="SCGenNoL7">
    <w:name w:val="SCGen No#L7"/>
    <w:basedOn w:val="Normal"/>
    <w:rsid w:val="003F33A7"/>
    <w:pPr>
      <w:ind w:left="5040"/>
      <w:jc w:val="both"/>
    </w:pPr>
    <w:rPr>
      <w:rFonts w:cs="Arial"/>
      <w:color w:val="000000"/>
    </w:rPr>
  </w:style>
  <w:style w:type="paragraph" w:customStyle="1" w:styleId="SCGenNoL8">
    <w:name w:val="SCGen No#L8"/>
    <w:basedOn w:val="Normal"/>
    <w:rsid w:val="003F33A7"/>
    <w:pPr>
      <w:ind w:left="5760"/>
      <w:jc w:val="both"/>
    </w:pPr>
    <w:rPr>
      <w:rFonts w:cs="Arial"/>
      <w:color w:val="000000"/>
    </w:rPr>
  </w:style>
  <w:style w:type="paragraph" w:customStyle="1" w:styleId="SCGenNoL9">
    <w:name w:val="SCGen No#L9"/>
    <w:basedOn w:val="Normal"/>
    <w:rsid w:val="003F33A7"/>
    <w:pPr>
      <w:ind w:left="6480"/>
      <w:jc w:val="both"/>
    </w:pPr>
    <w:rPr>
      <w:rFonts w:cs="Arial"/>
      <w:color w:val="000000"/>
    </w:rPr>
  </w:style>
  <w:style w:type="paragraph" w:customStyle="1" w:styleId="SigningLine">
    <w:name w:val="SigningLine"/>
    <w:basedOn w:val="NormalSingle"/>
    <w:rsid w:val="00A046B9"/>
    <w:pPr>
      <w:spacing w:before="40" w:after="40"/>
      <w:jc w:val="both"/>
    </w:pPr>
    <w:rPr>
      <w:szCs w:val="24"/>
    </w:rPr>
  </w:style>
  <w:style w:type="paragraph" w:customStyle="1" w:styleId="Default">
    <w:name w:val="Default"/>
    <w:rsid w:val="007C2997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customStyle="1" w:styleId="IFDNumL1">
    <w:name w:val="IFDNum L1"/>
    <w:basedOn w:val="Normal"/>
    <w:rsid w:val="00BD13F4"/>
    <w:pPr>
      <w:numPr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2">
    <w:name w:val="IFDNum L2"/>
    <w:basedOn w:val="Normal"/>
    <w:rsid w:val="00BD13F4"/>
    <w:pPr>
      <w:numPr>
        <w:ilvl w:val="1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3">
    <w:name w:val="IFDNum L3"/>
    <w:basedOn w:val="Normal"/>
    <w:rsid w:val="00BD13F4"/>
    <w:pPr>
      <w:numPr>
        <w:ilvl w:val="2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4">
    <w:name w:val="IFDNum L4"/>
    <w:basedOn w:val="Normal"/>
    <w:rsid w:val="00BD13F4"/>
    <w:pPr>
      <w:numPr>
        <w:ilvl w:val="3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5">
    <w:name w:val="IFDNum L5"/>
    <w:basedOn w:val="Normal"/>
    <w:rsid w:val="00BD13F4"/>
    <w:pPr>
      <w:numPr>
        <w:ilvl w:val="4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6">
    <w:name w:val="IFDNum L6"/>
    <w:basedOn w:val="Normal"/>
    <w:rsid w:val="00BD13F4"/>
    <w:pPr>
      <w:numPr>
        <w:ilvl w:val="5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7">
    <w:name w:val="IFDNum L7"/>
    <w:basedOn w:val="Normal"/>
    <w:rsid w:val="00BD13F4"/>
    <w:pPr>
      <w:numPr>
        <w:ilvl w:val="6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8">
    <w:name w:val="IFDNum L8"/>
    <w:basedOn w:val="Normal"/>
    <w:rsid w:val="00BD13F4"/>
    <w:pPr>
      <w:numPr>
        <w:ilvl w:val="7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9">
    <w:name w:val="IFDNum L9"/>
    <w:basedOn w:val="Normal"/>
    <w:rsid w:val="00BD13F4"/>
    <w:pPr>
      <w:numPr>
        <w:ilvl w:val="8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numbering" w:customStyle="1" w:styleId="IFDNumListX">
    <w:name w:val="IFDNum ListX"/>
    <w:basedOn w:val="NoList"/>
    <w:rsid w:val="00BD13F4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D0497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3598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253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53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5397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5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5397"/>
    <w:rPr>
      <w:rFonts w:ascii="Arial" w:hAnsi="Arial"/>
      <w:b/>
      <w:bCs/>
      <w:lang w:val="en-CA"/>
    </w:rPr>
  </w:style>
  <w:style w:type="character" w:customStyle="1" w:styleId="BetweenChar">
    <w:name w:val="BetweenChar"/>
    <w:rsid w:val="002C77C9"/>
    <w:rPr>
      <w:spacing w:val="60"/>
    </w:rPr>
  </w:style>
  <w:style w:type="character" w:customStyle="1" w:styleId="SCRightChar">
    <w:name w:val="SCRight Char"/>
    <w:aliases w:val="R Char"/>
    <w:link w:val="SCRight"/>
    <w:rsid w:val="002C77C9"/>
    <w:rPr>
      <w:rFonts w:ascii="Arial" w:hAnsi="Arial"/>
      <w:sz w:val="22"/>
      <w:lang w:val="en-CA"/>
    </w:rPr>
  </w:style>
  <w:style w:type="paragraph" w:styleId="EndnoteText">
    <w:name w:val="endnote text"/>
    <w:basedOn w:val="Normal"/>
    <w:link w:val="EndnoteTextChar"/>
    <w:semiHidden/>
    <w:rsid w:val="00B766C5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766C5"/>
    <w:rPr>
      <w:rFonts w:ascii="Arial" w:hAnsi="Arial"/>
      <w:szCs w:val="24"/>
      <w:lang w:val="en-CA"/>
    </w:rPr>
  </w:style>
  <w:style w:type="character" w:styleId="FootnoteReference">
    <w:name w:val="footnote reference"/>
    <w:basedOn w:val="DefaultParagraphFont"/>
    <w:semiHidden/>
    <w:unhideWhenUsed/>
    <w:rsid w:val="00171A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6D39"/>
    <w:pPr>
      <w:ind w:left="720"/>
      <w:contextualSpacing/>
    </w:pPr>
  </w:style>
  <w:style w:type="paragraph" w:customStyle="1" w:styleId="StyleAnd">
    <w:name w:val="StyleAnd"/>
    <w:basedOn w:val="Normal"/>
    <w:rsid w:val="0005580D"/>
    <w:pPr>
      <w:spacing w:after="480"/>
      <w:jc w:val="center"/>
    </w:pPr>
  </w:style>
  <w:style w:type="paragraph" w:customStyle="1" w:styleId="StyleBetween">
    <w:name w:val="StyleBetween"/>
    <w:basedOn w:val="Normal"/>
    <w:rsid w:val="0005580D"/>
    <w:pPr>
      <w:jc w:val="both"/>
    </w:pPr>
  </w:style>
  <w:style w:type="paragraph" w:customStyle="1" w:styleId="Court">
    <w:name w:val="Court"/>
    <w:basedOn w:val="Normal"/>
    <w:rsid w:val="0005580D"/>
    <w:pPr>
      <w:jc w:val="center"/>
    </w:pPr>
    <w:rPr>
      <w:rFonts w:cs="Arial"/>
      <w:b/>
      <w:szCs w:val="20"/>
    </w:rPr>
  </w:style>
  <w:style w:type="paragraph" w:customStyle="1" w:styleId="StyleP1Title">
    <w:name w:val="StyleP1Title"/>
    <w:basedOn w:val="Normal"/>
    <w:rsid w:val="0005580D"/>
    <w:pPr>
      <w:jc w:val="right"/>
      <w:outlineLvl w:val="0"/>
    </w:pPr>
    <w:rPr>
      <w:rFonts w:cs="Arial"/>
      <w:szCs w:val="20"/>
    </w:rPr>
  </w:style>
  <w:style w:type="paragraph" w:customStyle="1" w:styleId="StyleP2Title">
    <w:name w:val="StyleP2Title"/>
    <w:basedOn w:val="Normal"/>
    <w:rsid w:val="0005580D"/>
    <w:pPr>
      <w:jc w:val="right"/>
      <w:outlineLvl w:val="0"/>
    </w:pPr>
    <w:rPr>
      <w:rFonts w:cs="Arial"/>
      <w:szCs w:val="20"/>
    </w:rPr>
  </w:style>
  <w:style w:type="paragraph" w:styleId="Revision">
    <w:name w:val="Revision"/>
    <w:hidden/>
    <w:uiPriority w:val="99"/>
    <w:semiHidden/>
    <w:rsid w:val="00F82045"/>
    <w:rPr>
      <w:rFonts w:ascii="Arial" w:hAnsi="Arial"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C385-D5E3-4265-9E50-4C0152B3FC17}"/>
      </w:docPartPr>
      <w:docPartBody>
        <w:p w:rsidR="00C04634" w:rsidRDefault="00E353CA">
          <w:r w:rsidRPr="00A218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CA"/>
    <w:rsid w:val="001F7CA0"/>
    <w:rsid w:val="00663219"/>
    <w:rsid w:val="00847710"/>
    <w:rsid w:val="00935FA7"/>
    <w:rsid w:val="00AD4A9B"/>
    <w:rsid w:val="00C04634"/>
    <w:rsid w:val="00E3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3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2C94-C517-4BE6-A99F-189C40B3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3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Siskinds LLP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Jennifer Bald</dc:creator>
  <cp:keywords/>
  <dc:description>v1.01</dc:description>
  <cp:lastModifiedBy>Nadine Castonguay</cp:lastModifiedBy>
  <cp:revision>3</cp:revision>
  <dcterms:created xsi:type="dcterms:W3CDTF">2023-09-20T20:07:00Z</dcterms:created>
  <dcterms:modified xsi:type="dcterms:W3CDTF">2023-09-2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X-TEMPLATE-TYPE">
    <vt:lpwstr>0</vt:lpwstr>
  </property>
  <property fmtid="{D5CDD505-2E9C-101B-9397-08002B2CF9AE}" pid="3" name="DOCUMENTID-SETTINGS">
    <vt:lpwstr>0</vt:lpwstr>
  </property>
  <property fmtid="{D5CDD505-2E9C-101B-9397-08002B2CF9AE}" pid="4" name="WordLXNoDocIdAutoUpdate">
    <vt:lpwstr>True</vt:lpwstr>
  </property>
  <property fmtid="{D5CDD505-2E9C-101B-9397-08002B2CF9AE}" pid="5" name="ndDocumentId">
    <vt:lpwstr>4854-9998-6274</vt:lpwstr>
  </property>
</Properties>
</file>